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6C" w:rsidRPr="0046424C" w:rsidRDefault="004C176F">
      <w:pPr>
        <w:rPr>
          <w:b/>
          <w:sz w:val="28"/>
        </w:rPr>
      </w:pPr>
      <w:r w:rsidRPr="0046424C">
        <w:rPr>
          <w:rFonts w:hint="eastAsia"/>
          <w:b/>
          <w:sz w:val="28"/>
        </w:rPr>
        <w:t>Couch DB</w:t>
      </w:r>
    </w:p>
    <w:p w:rsidR="004C176F" w:rsidRPr="00345293" w:rsidRDefault="006B349D" w:rsidP="00AB6011">
      <w:pPr>
        <w:ind w:left="400"/>
        <w:rPr>
          <w:b/>
        </w:rPr>
      </w:pPr>
      <w:r w:rsidRPr="00345293">
        <w:rPr>
          <w:rFonts w:hint="eastAsia"/>
          <w:b/>
        </w:rPr>
        <w:t>문서(</w:t>
      </w:r>
      <w:proofErr w:type="spellStart"/>
      <w:r w:rsidRPr="00345293">
        <w:rPr>
          <w:b/>
        </w:rPr>
        <w:t>json</w:t>
      </w:r>
      <w:proofErr w:type="spellEnd"/>
      <w:r w:rsidRPr="00345293">
        <w:rPr>
          <w:b/>
        </w:rPr>
        <w:t>)</w:t>
      </w:r>
      <w:r w:rsidRPr="00345293">
        <w:rPr>
          <w:rFonts w:hint="eastAsia"/>
          <w:b/>
        </w:rPr>
        <w:t xml:space="preserve"> 기반 데이터베이스</w:t>
      </w:r>
    </w:p>
    <w:p w:rsidR="00AB6011" w:rsidRPr="00AB6011" w:rsidRDefault="00AB6011" w:rsidP="00AB6011">
      <w:pPr>
        <w:ind w:left="760"/>
        <w:rPr>
          <w:sz w:val="18"/>
        </w:rPr>
      </w:pPr>
      <w:r w:rsidRPr="00AB6011">
        <w:rPr>
          <w:rFonts w:hint="eastAsia"/>
          <w:sz w:val="18"/>
        </w:rPr>
        <w:t>-문서:</w:t>
      </w:r>
      <w:r w:rsidRPr="00AB6011">
        <w:rPr>
          <w:sz w:val="18"/>
        </w:rPr>
        <w:t xml:space="preserve"> </w:t>
      </w:r>
      <w:r w:rsidRPr="00AB6011">
        <w:rPr>
          <w:rFonts w:hint="eastAsia"/>
          <w:sz w:val="18"/>
        </w:rPr>
        <w:t xml:space="preserve">real-world의 데이터가 저장된 형태이자 실제 데이터 구조 단위 </w:t>
      </w:r>
      <w:r w:rsidRPr="00AB6011">
        <w:rPr>
          <w:sz w:val="18"/>
        </w:rPr>
        <w:br/>
        <w:t>-</w:t>
      </w:r>
      <w:r w:rsidRPr="00AB6011">
        <w:rPr>
          <w:rFonts w:hint="eastAsia"/>
          <w:sz w:val="18"/>
        </w:rPr>
        <w:t xml:space="preserve">미리 구현된 </w:t>
      </w:r>
      <w:r w:rsidRPr="00AB6011">
        <w:rPr>
          <w:sz w:val="18"/>
        </w:rPr>
        <w:t>schema</w:t>
      </w:r>
      <w:r w:rsidRPr="00AB6011">
        <w:rPr>
          <w:rFonts w:hint="eastAsia"/>
          <w:sz w:val="18"/>
        </w:rPr>
        <w:t>에 구애 받지 않는 자유로운 디자인 방식 제공</w:t>
      </w:r>
    </w:p>
    <w:p w:rsidR="006B349D" w:rsidRPr="00345293" w:rsidRDefault="006B349D" w:rsidP="00AB6011">
      <w:pPr>
        <w:ind w:left="400"/>
        <w:rPr>
          <w:b/>
        </w:rPr>
      </w:pPr>
      <w:r w:rsidRPr="00345293">
        <w:rPr>
          <w:rFonts w:hint="eastAsia"/>
          <w:b/>
        </w:rPr>
        <w:t>CAP</w:t>
      </w:r>
      <w:bookmarkStart w:id="0" w:name="_GoBack"/>
      <w:bookmarkEnd w:id="0"/>
    </w:p>
    <w:p w:rsidR="005841AA" w:rsidRDefault="005841AA" w:rsidP="00345293">
      <w:pPr>
        <w:spacing w:line="240" w:lineRule="auto"/>
        <w:ind w:left="760"/>
        <w:rPr>
          <w:sz w:val="18"/>
        </w:rPr>
      </w:pPr>
      <w:r w:rsidRPr="0046424C">
        <w:rPr>
          <w:rFonts w:hint="eastAsia"/>
          <w:sz w:val="18"/>
        </w:rPr>
        <w:t xml:space="preserve">Consistency: 모든 클라이언트는 모두 같은 데이터를 사용 </w:t>
      </w:r>
      <w:r w:rsidRPr="0046424C">
        <w:rPr>
          <w:sz w:val="18"/>
        </w:rPr>
        <w:t>(</w:t>
      </w:r>
      <w:r w:rsidRPr="0046424C">
        <w:rPr>
          <w:rFonts w:hint="eastAsia"/>
          <w:sz w:val="18"/>
        </w:rPr>
        <w:t>업데이트 포</w:t>
      </w:r>
      <w:r w:rsidR="00A92865">
        <w:rPr>
          <w:rFonts w:hint="eastAsia"/>
          <w:sz w:val="18"/>
        </w:rPr>
        <w:t>함)</w:t>
      </w:r>
      <w:r w:rsidR="00A92865">
        <w:rPr>
          <w:sz w:val="18"/>
        </w:rPr>
        <w:br/>
      </w:r>
      <w:r w:rsidRPr="0046424C">
        <w:rPr>
          <w:rFonts w:hint="eastAsia"/>
          <w:sz w:val="18"/>
        </w:rPr>
        <w:t>Availability: 모든 클라이언트는 데이터의 읽기, 쓰기 및 여러 버전 접근이 가능</w:t>
      </w:r>
      <w:r w:rsidR="00A92865">
        <w:rPr>
          <w:sz w:val="18"/>
        </w:rPr>
        <w:br/>
      </w:r>
      <w:r w:rsidRPr="0046424C">
        <w:rPr>
          <w:rFonts w:hint="eastAsia"/>
          <w:sz w:val="18"/>
        </w:rPr>
        <w:t>Partition tolerance</w:t>
      </w:r>
      <w:r w:rsidRPr="0046424C">
        <w:rPr>
          <w:sz w:val="18"/>
        </w:rPr>
        <w:t xml:space="preserve">: </w:t>
      </w:r>
      <w:r w:rsidRPr="0046424C">
        <w:rPr>
          <w:rFonts w:hint="eastAsia"/>
          <w:sz w:val="18"/>
        </w:rPr>
        <w:t xml:space="preserve">데이터베이스가 여러 서버에 </w:t>
      </w:r>
      <w:r w:rsidR="0046424C">
        <w:rPr>
          <w:rFonts w:hint="eastAsia"/>
          <w:sz w:val="18"/>
        </w:rPr>
        <w:t xml:space="preserve">물리적으로 </w:t>
      </w:r>
      <w:r w:rsidRPr="0046424C">
        <w:rPr>
          <w:rFonts w:hint="eastAsia"/>
          <w:sz w:val="18"/>
        </w:rPr>
        <w:t>분리되어</w:t>
      </w:r>
      <w:r w:rsidR="0046424C">
        <w:rPr>
          <w:rFonts w:hint="eastAsia"/>
          <w:sz w:val="18"/>
        </w:rPr>
        <w:t>서</w:t>
      </w:r>
      <w:r w:rsidRPr="0046424C">
        <w:rPr>
          <w:rFonts w:hint="eastAsia"/>
          <w:sz w:val="18"/>
        </w:rPr>
        <w:t xml:space="preserve"> 작동</w:t>
      </w:r>
    </w:p>
    <w:p w:rsidR="00345293" w:rsidRDefault="00345293" w:rsidP="00345293">
      <w:pPr>
        <w:spacing w:line="240" w:lineRule="auto"/>
        <w:ind w:left="760"/>
        <w:rPr>
          <w:sz w:val="18"/>
        </w:rPr>
      </w:pPr>
      <w:r>
        <w:rPr>
          <w:rFonts w:hint="eastAsia"/>
          <w:sz w:val="18"/>
        </w:rPr>
        <w:t xml:space="preserve">이중 </w:t>
      </w:r>
      <w:r>
        <w:rPr>
          <w:sz w:val="18"/>
        </w:rPr>
        <w:t>AP</w:t>
      </w:r>
      <w:r>
        <w:rPr>
          <w:rFonts w:hint="eastAsia"/>
          <w:sz w:val="18"/>
        </w:rPr>
        <w:t>를 만족.</w:t>
      </w:r>
    </w:p>
    <w:p w:rsidR="00345293" w:rsidRDefault="00345293" w:rsidP="00345293">
      <w:pPr>
        <w:spacing w:line="240" w:lineRule="auto"/>
        <w:ind w:left="760"/>
        <w:rPr>
          <w:sz w:val="18"/>
        </w:rPr>
      </w:pPr>
      <w:r>
        <w:rPr>
          <w:rFonts w:hint="eastAsia"/>
          <w:sz w:val="18"/>
        </w:rPr>
        <w:t xml:space="preserve"> - MVCC(Multi-Version Concurrency Con</w:t>
      </w:r>
      <w:r>
        <w:rPr>
          <w:sz w:val="18"/>
        </w:rPr>
        <w:t>t</w:t>
      </w:r>
      <w:r>
        <w:rPr>
          <w:rFonts w:hint="eastAsia"/>
          <w:sz w:val="18"/>
        </w:rPr>
        <w:t>rol, 다중 동시성 제어)</w:t>
      </w:r>
      <w:r>
        <w:rPr>
          <w:sz w:val="18"/>
        </w:rPr>
        <w:t xml:space="preserve">: </w:t>
      </w:r>
      <w:r>
        <w:rPr>
          <w:rFonts w:hint="eastAsia"/>
          <w:sz w:val="18"/>
        </w:rPr>
        <w:t xml:space="preserve">버전 관리 시스템을 통해 문서를 버전 별로 관리하여 </w:t>
      </w:r>
      <w:r>
        <w:rPr>
          <w:sz w:val="18"/>
        </w:rPr>
        <w:t>locking</w:t>
      </w:r>
      <w:r>
        <w:rPr>
          <w:rFonts w:hint="eastAsia"/>
          <w:sz w:val="18"/>
        </w:rPr>
        <w:t>을 사용하지 않음</w:t>
      </w:r>
    </w:p>
    <w:p w:rsidR="00345293" w:rsidRPr="00345293" w:rsidRDefault="00345293" w:rsidP="00345293">
      <w:pPr>
        <w:spacing w:line="240" w:lineRule="auto"/>
        <w:ind w:left="760"/>
        <w:rPr>
          <w:sz w:val="18"/>
        </w:rPr>
      </w:pPr>
      <w:r>
        <w:rPr>
          <w:sz w:val="18"/>
        </w:rPr>
        <w:t xml:space="preserve"> - _rev</w:t>
      </w:r>
      <w:r>
        <w:rPr>
          <w:rFonts w:hint="eastAsia"/>
          <w:sz w:val="18"/>
        </w:rPr>
        <w:t>의 자동 업데이트 기능으로 버전 관리 유용</w:t>
      </w:r>
    </w:p>
    <w:p w:rsidR="00345293" w:rsidRPr="00345293" w:rsidRDefault="00345293" w:rsidP="00345293">
      <w:pPr>
        <w:spacing w:line="240" w:lineRule="auto"/>
        <w:ind w:left="760"/>
        <w:rPr>
          <w:sz w:val="18"/>
        </w:rPr>
      </w:pPr>
      <w:r>
        <w:rPr>
          <w:sz w:val="18"/>
        </w:rPr>
        <w:t xml:space="preserve"> - </w:t>
      </w:r>
      <w:r>
        <w:rPr>
          <w:rFonts w:hint="eastAsia"/>
          <w:sz w:val="18"/>
        </w:rPr>
        <w:t xml:space="preserve">Replication: </w:t>
      </w:r>
      <w:r w:rsidR="00970A5E">
        <w:rPr>
          <w:sz w:val="18"/>
        </w:rPr>
        <w:t>1:1, 1:</w:t>
      </w:r>
      <w:r w:rsidR="00970A5E">
        <w:rPr>
          <w:rFonts w:hint="eastAsia"/>
          <w:sz w:val="18"/>
        </w:rPr>
        <w:t>N등 다양한 복제 기능을 제공.</w:t>
      </w:r>
      <w:r w:rsidR="00970A5E">
        <w:rPr>
          <w:sz w:val="18"/>
        </w:rPr>
        <w:t xml:space="preserve"> </w:t>
      </w:r>
      <w:r w:rsidR="00970A5E">
        <w:rPr>
          <w:rFonts w:hint="eastAsia"/>
          <w:sz w:val="18"/>
        </w:rPr>
        <w:t xml:space="preserve">지속적인 </w:t>
      </w:r>
      <w:r w:rsidR="00970A5E">
        <w:rPr>
          <w:sz w:val="18"/>
        </w:rPr>
        <w:t xml:space="preserve">consistency </w:t>
      </w:r>
      <w:r w:rsidR="00970A5E">
        <w:rPr>
          <w:rFonts w:hint="eastAsia"/>
          <w:sz w:val="18"/>
        </w:rPr>
        <w:t>유지를 위해 서로 다른 데이터베이스끼리 계속해서 통신할 필요 없이 추가되거나 변경된 부분만을 복제,</w:t>
      </w:r>
      <w:r w:rsidR="00970A5E">
        <w:rPr>
          <w:sz w:val="18"/>
        </w:rPr>
        <w:t xml:space="preserve"> </w:t>
      </w:r>
      <w:r w:rsidR="00970A5E">
        <w:rPr>
          <w:rFonts w:hint="eastAsia"/>
          <w:sz w:val="18"/>
        </w:rPr>
        <w:t xml:space="preserve">동기화하여 </w:t>
      </w:r>
      <w:r w:rsidR="00970A5E">
        <w:rPr>
          <w:sz w:val="18"/>
        </w:rPr>
        <w:t>even</w:t>
      </w:r>
      <w:r w:rsidR="00970A5E">
        <w:rPr>
          <w:rFonts w:hint="eastAsia"/>
          <w:sz w:val="18"/>
        </w:rPr>
        <w:t>tual consistency를 유지</w:t>
      </w:r>
    </w:p>
    <w:p w:rsidR="00345293" w:rsidRPr="00345293" w:rsidRDefault="0046424C" w:rsidP="00345293">
      <w:pPr>
        <w:rPr>
          <w:sz w:val="18"/>
        </w:rPr>
      </w:pPr>
      <w:r>
        <w:rPr>
          <w:noProof/>
        </w:rPr>
        <w:drawing>
          <wp:inline distT="0" distB="0" distL="0" distR="0">
            <wp:extent cx="3212327" cy="2325010"/>
            <wp:effectExtent l="0" t="0" r="7620" b="0"/>
            <wp:docPr id="3" name="그림 3" descr="http://guide.couchdb.org/editions/1/en/consistency/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uide.couchdb.org/editions/1/en/consistency/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64" cy="23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865">
        <w:rPr>
          <w:noProof/>
        </w:rPr>
        <w:drawing>
          <wp:inline distT="0" distB="0" distL="0" distR="0">
            <wp:extent cx="2918129" cy="2368278"/>
            <wp:effectExtent l="0" t="0" r="0" b="0"/>
            <wp:docPr id="4" name="그림 4" descr="http://guide.couchdb.org/editions/1/en/consistency/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uide.couchdb.org/editions/1/en/consistency/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98" cy="237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293">
        <w:rPr>
          <w:sz w:val="18"/>
        </w:rPr>
        <w:tab/>
        <w:t xml:space="preserve">  </w:t>
      </w:r>
    </w:p>
    <w:p w:rsidR="00970A5E" w:rsidRPr="00970A5E" w:rsidRDefault="00970A5E" w:rsidP="00970A5E">
      <w:pPr>
        <w:ind w:left="400"/>
        <w:rPr>
          <w:b/>
        </w:rPr>
      </w:pPr>
      <w:r w:rsidRPr="00970A5E">
        <w:rPr>
          <w:rFonts w:hint="eastAsia"/>
          <w:b/>
        </w:rPr>
        <w:t xml:space="preserve">HTTP기반 </w:t>
      </w:r>
      <w:r w:rsidRPr="00970A5E">
        <w:rPr>
          <w:b/>
        </w:rPr>
        <w:t xml:space="preserve">REST API </w:t>
      </w:r>
      <w:r w:rsidRPr="00970A5E">
        <w:rPr>
          <w:rFonts w:hint="eastAsia"/>
          <w:b/>
        </w:rPr>
        <w:t>제공</w:t>
      </w:r>
    </w:p>
    <w:p w:rsidR="004216E4" w:rsidRDefault="00970A5E" w:rsidP="004216E4">
      <w:pPr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 xml:space="preserve">사용자가 HTTP를 이용하여 요청을 보내면 </w:t>
      </w:r>
      <w:proofErr w:type="spellStart"/>
      <w:r>
        <w:rPr>
          <w:sz w:val="18"/>
        </w:rPr>
        <w:t>CouchDB</w:t>
      </w:r>
      <w:proofErr w:type="spellEnd"/>
      <w:r>
        <w:rPr>
          <w:rFonts w:hint="eastAsia"/>
          <w:sz w:val="18"/>
        </w:rPr>
        <w:t xml:space="preserve">도 </w:t>
      </w:r>
      <w:r>
        <w:rPr>
          <w:sz w:val="18"/>
        </w:rPr>
        <w:t>HTTP</w:t>
      </w:r>
      <w:r>
        <w:rPr>
          <w:rFonts w:hint="eastAsia"/>
          <w:sz w:val="18"/>
        </w:rPr>
        <w:t xml:space="preserve">를 통해 </w:t>
      </w:r>
      <w:proofErr w:type="spellStart"/>
      <w:r>
        <w:rPr>
          <w:sz w:val="18"/>
        </w:rPr>
        <w:t>json</w:t>
      </w:r>
      <w:proofErr w:type="spellEnd"/>
      <w:r>
        <w:rPr>
          <w:rFonts w:hint="eastAsia"/>
          <w:sz w:val="18"/>
        </w:rPr>
        <w:t>문자열</w:t>
      </w:r>
      <w:r w:rsidR="004216E4">
        <w:rPr>
          <w:rFonts w:hint="eastAsia"/>
          <w:sz w:val="18"/>
        </w:rPr>
        <w:t>로 응답</w:t>
      </w:r>
      <w:r w:rsidR="00063F76">
        <w:rPr>
          <w:sz w:val="18"/>
        </w:rPr>
        <w:br/>
      </w:r>
      <w:r w:rsidR="004216E4">
        <w:rPr>
          <w:sz w:val="18"/>
        </w:rPr>
        <w:tab/>
        <w:t xml:space="preserve">* curl </w:t>
      </w:r>
      <w:r w:rsidR="004216E4">
        <w:rPr>
          <w:rFonts w:hint="eastAsia"/>
          <w:sz w:val="18"/>
        </w:rPr>
        <w:t xml:space="preserve">유틸리티 사용해서 원시적인 HTTP 명령 실행 </w:t>
      </w:r>
      <w:r w:rsidR="004216E4">
        <w:rPr>
          <w:sz w:val="18"/>
        </w:rPr>
        <w:t xml:space="preserve">/ </w:t>
      </w:r>
      <w:r w:rsidR="004216E4">
        <w:rPr>
          <w:rFonts w:hint="eastAsia"/>
          <w:sz w:val="18"/>
        </w:rPr>
        <w:t>자세한 작업 수행 과정 확인 가능</w:t>
      </w:r>
    </w:p>
    <w:p w:rsidR="00063F76" w:rsidRPr="00063F76" w:rsidRDefault="00063F76" w:rsidP="00063F76">
      <w:pPr>
        <w:pStyle w:val="a3"/>
        <w:numPr>
          <w:ilvl w:val="0"/>
          <w:numId w:val="8"/>
        </w:numPr>
        <w:ind w:leftChars="0"/>
        <w:rPr>
          <w:sz w:val="18"/>
        </w:rPr>
      </w:pPr>
      <w:r w:rsidRPr="00063F76">
        <w:rPr>
          <w:rFonts w:hint="eastAsia"/>
          <w:sz w:val="18"/>
        </w:rPr>
        <w:t>DB 호출 및 목록 조회</w:t>
      </w:r>
    </w:p>
    <w:p w:rsidR="00063F76" w:rsidRDefault="00063F76" w:rsidP="004216E4">
      <w:pPr>
        <w:rPr>
          <w:sz w:val="18"/>
        </w:rPr>
      </w:pPr>
      <w:r>
        <w:rPr>
          <w:sz w:val="18"/>
        </w:rPr>
        <w:tab/>
      </w:r>
      <w:r>
        <w:rPr>
          <w:noProof/>
        </w:rPr>
        <w:drawing>
          <wp:inline distT="0" distB="0" distL="0" distR="0" wp14:anchorId="3F52D9DC" wp14:editId="2D7D52F5">
            <wp:extent cx="4829175" cy="851771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120" cy="85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76" w:rsidRPr="00063F76" w:rsidRDefault="00063F76" w:rsidP="00063F76">
      <w:pPr>
        <w:pStyle w:val="a3"/>
        <w:numPr>
          <w:ilvl w:val="0"/>
          <w:numId w:val="8"/>
        </w:numPr>
        <w:ind w:leftChars="0"/>
        <w:rPr>
          <w:sz w:val="18"/>
        </w:rPr>
      </w:pPr>
      <w:r>
        <w:rPr>
          <w:rFonts w:hint="eastAsia"/>
          <w:sz w:val="18"/>
        </w:rPr>
        <w:lastRenderedPageBreak/>
        <w:t>DB</w:t>
      </w:r>
      <w:r>
        <w:rPr>
          <w:sz w:val="18"/>
        </w:rPr>
        <w:t xml:space="preserve"> </w:t>
      </w:r>
      <w:r>
        <w:rPr>
          <w:rFonts w:hint="eastAsia"/>
          <w:sz w:val="18"/>
        </w:rPr>
        <w:t>호출 요청-응답 과정</w:t>
      </w:r>
    </w:p>
    <w:p w:rsidR="00063F76" w:rsidRDefault="00063F76" w:rsidP="004216E4">
      <w:pPr>
        <w:rPr>
          <w:sz w:val="18"/>
        </w:rPr>
      </w:pPr>
      <w:r>
        <w:rPr>
          <w:sz w:val="18"/>
        </w:rPr>
        <w:tab/>
      </w:r>
      <w:r>
        <w:rPr>
          <w:noProof/>
        </w:rPr>
        <w:drawing>
          <wp:inline distT="0" distB="0" distL="0" distR="0" wp14:anchorId="54D9E09A" wp14:editId="7D563B95">
            <wp:extent cx="5479812" cy="2400300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154" cy="24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76" w:rsidRPr="00063F76" w:rsidRDefault="00063F76" w:rsidP="00063F76">
      <w:pPr>
        <w:pStyle w:val="a3"/>
        <w:numPr>
          <w:ilvl w:val="0"/>
          <w:numId w:val="8"/>
        </w:numPr>
        <w:ind w:leftChars="0"/>
        <w:rPr>
          <w:sz w:val="18"/>
        </w:rPr>
      </w:pPr>
      <w:r>
        <w:rPr>
          <w:sz w:val="18"/>
        </w:rPr>
        <w:t>‘</w:t>
      </w:r>
      <w:proofErr w:type="spellStart"/>
      <w:r>
        <w:rPr>
          <w:sz w:val="18"/>
        </w:rPr>
        <w:t>testdb</w:t>
      </w:r>
      <w:proofErr w:type="spellEnd"/>
      <w:r>
        <w:rPr>
          <w:sz w:val="18"/>
        </w:rPr>
        <w:t>’</w:t>
      </w:r>
      <w:r>
        <w:rPr>
          <w:rFonts w:hint="eastAsia"/>
          <w:sz w:val="18"/>
        </w:rPr>
        <w:t xml:space="preserve"> 내 모든 문서 목록 조회</w:t>
      </w:r>
    </w:p>
    <w:p w:rsidR="00063F76" w:rsidRDefault="00063F76" w:rsidP="00063F76">
      <w:pPr>
        <w:ind w:firstLine="800"/>
        <w:rPr>
          <w:sz w:val="18"/>
        </w:rPr>
      </w:pPr>
      <w:r>
        <w:rPr>
          <w:noProof/>
        </w:rPr>
        <w:drawing>
          <wp:inline distT="0" distB="0" distL="0" distR="0" wp14:anchorId="566CFED5" wp14:editId="50B1C59D">
            <wp:extent cx="5466619" cy="1533525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197" cy="15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14E" w:rsidRPr="002A214E" w:rsidRDefault="002A214E" w:rsidP="002A214E">
      <w:pPr>
        <w:pStyle w:val="a3"/>
        <w:numPr>
          <w:ilvl w:val="0"/>
          <w:numId w:val="8"/>
        </w:numPr>
        <w:ind w:leftChars="0"/>
        <w:rPr>
          <w:sz w:val="18"/>
        </w:rPr>
      </w:pPr>
      <w:r>
        <w:rPr>
          <w:sz w:val="18"/>
        </w:rPr>
        <w:t xml:space="preserve">‘testdb_2’ </w:t>
      </w:r>
      <w:r>
        <w:rPr>
          <w:rFonts w:hint="eastAsia"/>
          <w:sz w:val="18"/>
        </w:rPr>
        <w:t>생성 및 삭제</w:t>
      </w:r>
    </w:p>
    <w:p w:rsidR="00063F76" w:rsidRDefault="002A214E" w:rsidP="00063F76">
      <w:pPr>
        <w:ind w:firstLine="800"/>
        <w:rPr>
          <w:sz w:val="18"/>
        </w:rPr>
      </w:pPr>
      <w:r>
        <w:rPr>
          <w:noProof/>
        </w:rPr>
        <w:drawing>
          <wp:inline distT="0" distB="0" distL="0" distR="0" wp14:anchorId="6B9D12DF" wp14:editId="10A3C0E3">
            <wp:extent cx="5440229" cy="89535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702" cy="8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76" w:rsidRPr="00063F76" w:rsidRDefault="00063F76" w:rsidP="00063F76">
      <w:pPr>
        <w:pStyle w:val="a3"/>
        <w:numPr>
          <w:ilvl w:val="0"/>
          <w:numId w:val="8"/>
        </w:numPr>
        <w:ind w:leftChars="0"/>
        <w:rPr>
          <w:sz w:val="18"/>
        </w:rPr>
      </w:pPr>
      <w:r>
        <w:rPr>
          <w:sz w:val="18"/>
        </w:rPr>
        <w:t>‘</w:t>
      </w:r>
      <w:proofErr w:type="spellStart"/>
      <w:r>
        <w:rPr>
          <w:sz w:val="18"/>
        </w:rPr>
        <w:t>testdb</w:t>
      </w:r>
      <w:proofErr w:type="spellEnd"/>
      <w:r>
        <w:rPr>
          <w:sz w:val="18"/>
        </w:rPr>
        <w:t>’</w:t>
      </w:r>
      <w:r>
        <w:rPr>
          <w:rFonts w:hint="eastAsia"/>
          <w:sz w:val="18"/>
        </w:rPr>
        <w:t xml:space="preserve">내의 </w:t>
      </w:r>
      <w:r>
        <w:rPr>
          <w:sz w:val="18"/>
        </w:rPr>
        <w:t>id</w:t>
      </w:r>
      <w:r>
        <w:rPr>
          <w:rFonts w:hint="eastAsia"/>
          <w:sz w:val="18"/>
        </w:rPr>
        <w:t xml:space="preserve">가 </w:t>
      </w:r>
      <w:r>
        <w:rPr>
          <w:sz w:val="18"/>
        </w:rPr>
        <w:t>‘team004_201507121700’</w:t>
      </w:r>
      <w:r>
        <w:rPr>
          <w:rFonts w:hint="eastAsia"/>
          <w:sz w:val="18"/>
        </w:rPr>
        <w:t>인 문서 상세 조회</w:t>
      </w:r>
    </w:p>
    <w:p w:rsidR="00063F76" w:rsidRPr="004216E4" w:rsidRDefault="00063F76" w:rsidP="00063F76">
      <w:pPr>
        <w:ind w:firstLine="800"/>
        <w:rPr>
          <w:sz w:val="18"/>
        </w:rPr>
      </w:pPr>
      <w:r>
        <w:rPr>
          <w:noProof/>
        </w:rPr>
        <w:drawing>
          <wp:inline distT="0" distB="0" distL="0" distR="0" wp14:anchorId="6C58A9C0" wp14:editId="2D6076AF">
            <wp:extent cx="5505450" cy="76373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479" cy="7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76" w:rsidRDefault="00063F76" w:rsidP="00063F76">
      <w:pPr>
        <w:ind w:left="400"/>
        <w:rPr>
          <w:b/>
        </w:rPr>
      </w:pPr>
    </w:p>
    <w:p w:rsidR="00246720" w:rsidRDefault="0024672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63F76" w:rsidRDefault="00063F76" w:rsidP="00063F76">
      <w:pPr>
        <w:ind w:left="400"/>
        <w:rPr>
          <w:b/>
        </w:rPr>
      </w:pPr>
      <w:r>
        <w:rPr>
          <w:rFonts w:hint="eastAsia"/>
          <w:b/>
        </w:rPr>
        <w:lastRenderedPageBreak/>
        <w:t xml:space="preserve">Futon </w:t>
      </w:r>
      <w:r>
        <w:rPr>
          <w:b/>
        </w:rPr>
        <w:t>–</w:t>
      </w:r>
      <w:r>
        <w:rPr>
          <w:rFonts w:hint="eastAsia"/>
          <w:b/>
        </w:rPr>
        <w:t xml:space="preserve"> 웹 기반 관리UI</w:t>
      </w:r>
    </w:p>
    <w:p w:rsidR="00063F76" w:rsidRPr="002F27B5" w:rsidRDefault="00063F76" w:rsidP="00063F76">
      <w:pPr>
        <w:ind w:left="400"/>
        <w:rPr>
          <w:sz w:val="18"/>
        </w:rPr>
      </w:pPr>
      <w:r>
        <w:rPr>
          <w:sz w:val="18"/>
        </w:rPr>
        <w:tab/>
      </w:r>
      <w:r>
        <w:rPr>
          <w:rFonts w:hint="eastAsia"/>
          <w:sz w:val="18"/>
        </w:rPr>
        <w:t>데이터베이스 생성 및 조회,</w:t>
      </w:r>
      <w:r>
        <w:rPr>
          <w:sz w:val="18"/>
        </w:rPr>
        <w:t xml:space="preserve"> </w:t>
      </w:r>
      <w:r>
        <w:rPr>
          <w:rFonts w:hint="eastAsia"/>
          <w:sz w:val="18"/>
        </w:rPr>
        <w:t>업데이트,</w:t>
      </w:r>
      <w:r>
        <w:rPr>
          <w:sz w:val="18"/>
        </w:rPr>
        <w:t xml:space="preserve"> </w:t>
      </w:r>
      <w:r>
        <w:rPr>
          <w:rFonts w:hint="eastAsia"/>
          <w:sz w:val="18"/>
        </w:rPr>
        <w:t>삭제,</w:t>
      </w:r>
      <w:r>
        <w:rPr>
          <w:sz w:val="18"/>
        </w:rPr>
        <w:t xml:space="preserve"> </w:t>
      </w:r>
      <w:r>
        <w:rPr>
          <w:rFonts w:hint="eastAsia"/>
          <w:sz w:val="18"/>
        </w:rPr>
        <w:t>사용자 관리 등 다양한 작업을 쉽게 수행할 수 있다</w:t>
      </w:r>
    </w:p>
    <w:p w:rsidR="00063F76" w:rsidRDefault="00243DF4" w:rsidP="00246720">
      <w:pPr>
        <w:ind w:firstLine="800"/>
        <w:rPr>
          <w:sz w:val="18"/>
        </w:rPr>
      </w:pPr>
      <w:r>
        <w:rPr>
          <w:noProof/>
        </w:rPr>
        <w:drawing>
          <wp:inline distT="0" distB="0" distL="0" distR="0" wp14:anchorId="52B65A49" wp14:editId="4578C161">
            <wp:extent cx="4495800" cy="267413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8552" cy="267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20" w:rsidRPr="00246720" w:rsidRDefault="00246720" w:rsidP="00246720">
      <w:pPr>
        <w:pStyle w:val="a3"/>
        <w:numPr>
          <w:ilvl w:val="0"/>
          <w:numId w:val="8"/>
        </w:numPr>
        <w:ind w:leftChars="0"/>
        <w:rPr>
          <w:sz w:val="18"/>
        </w:rPr>
      </w:pPr>
      <w:proofErr w:type="spellStart"/>
      <w:r>
        <w:rPr>
          <w:sz w:val="18"/>
        </w:rPr>
        <w:t>t</w:t>
      </w:r>
      <w:r>
        <w:rPr>
          <w:rFonts w:hint="eastAsia"/>
          <w:sz w:val="18"/>
        </w:rPr>
        <w:t>estdb</w:t>
      </w:r>
      <w:proofErr w:type="spellEnd"/>
      <w:r>
        <w:rPr>
          <w:sz w:val="18"/>
        </w:rPr>
        <w:t xml:space="preserve"> </w:t>
      </w:r>
      <w:r>
        <w:rPr>
          <w:rFonts w:hint="eastAsia"/>
          <w:sz w:val="18"/>
        </w:rPr>
        <w:t>내부 조회</w:t>
      </w:r>
    </w:p>
    <w:p w:rsidR="00246720" w:rsidRDefault="00243DF4" w:rsidP="00063F76">
      <w:pPr>
        <w:rPr>
          <w:noProof/>
        </w:rPr>
      </w:pPr>
      <w:r>
        <w:rPr>
          <w:noProof/>
        </w:rPr>
        <w:drawing>
          <wp:inline distT="0" distB="0" distL="0" distR="0" wp14:anchorId="15B190A8" wp14:editId="2FF46447">
            <wp:extent cx="6188710" cy="214439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20" w:rsidRPr="00246720" w:rsidRDefault="00246720" w:rsidP="00246720">
      <w:pPr>
        <w:pStyle w:val="a3"/>
        <w:numPr>
          <w:ilvl w:val="0"/>
          <w:numId w:val="8"/>
        </w:numPr>
        <w:ind w:leftChars="0"/>
        <w:rPr>
          <w:sz w:val="18"/>
        </w:rPr>
      </w:pPr>
      <w:r>
        <w:rPr>
          <w:sz w:val="18"/>
        </w:rPr>
        <w:t xml:space="preserve">‘team004_201507081400’ </w:t>
      </w:r>
      <w:r>
        <w:rPr>
          <w:rFonts w:hint="eastAsia"/>
          <w:sz w:val="18"/>
        </w:rPr>
        <w:t>문서 조회</w:t>
      </w:r>
    </w:p>
    <w:p w:rsidR="00243DF4" w:rsidRPr="00246720" w:rsidRDefault="00243DF4" w:rsidP="00246720">
      <w:pPr>
        <w:rPr>
          <w:sz w:val="18"/>
        </w:rPr>
      </w:pPr>
      <w:r>
        <w:rPr>
          <w:noProof/>
        </w:rPr>
        <w:drawing>
          <wp:inline distT="0" distB="0" distL="0" distR="0" wp14:anchorId="46128EB1" wp14:editId="20B54504">
            <wp:extent cx="6188710" cy="247777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20" w:rsidRDefault="00246720" w:rsidP="00246720">
      <w:pPr>
        <w:pStyle w:val="a3"/>
        <w:numPr>
          <w:ilvl w:val="0"/>
          <w:numId w:val="8"/>
        </w:numPr>
        <w:ind w:leftChars="0"/>
        <w:rPr>
          <w:noProof/>
        </w:rPr>
      </w:pPr>
      <w:r>
        <w:rPr>
          <w:noProof/>
        </w:rPr>
        <w:lastRenderedPageBreak/>
        <w:t>J</w:t>
      </w:r>
      <w:r>
        <w:rPr>
          <w:rFonts w:hint="eastAsia"/>
          <w:noProof/>
        </w:rPr>
        <w:t>son 코드 입력 및 수정</w:t>
      </w:r>
    </w:p>
    <w:p w:rsidR="00970A5E" w:rsidRDefault="00246720" w:rsidP="006B349D">
      <w:pPr>
        <w:rPr>
          <w:noProof/>
        </w:rPr>
      </w:pPr>
      <w:r>
        <w:rPr>
          <w:noProof/>
        </w:rPr>
        <w:drawing>
          <wp:inline distT="0" distB="0" distL="0" distR="0" wp14:anchorId="1641B469" wp14:editId="025B97B1">
            <wp:extent cx="3038475" cy="129691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1467" cy="12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72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7F3C44" wp14:editId="03062BEE">
            <wp:extent cx="3086313" cy="1333446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09" t="21178" r="51211" b="46690"/>
                    <a:stretch/>
                  </pic:blipFill>
                  <pic:spPr bwMode="auto">
                    <a:xfrm>
                      <a:off x="0" y="0"/>
                      <a:ext cx="3101197" cy="133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20" w:rsidRDefault="00246720" w:rsidP="00246720">
      <w:pPr>
        <w:pStyle w:val="a3"/>
        <w:numPr>
          <w:ilvl w:val="0"/>
          <w:numId w:val="8"/>
        </w:numPr>
        <w:ind w:leftChars="0"/>
        <w:rPr>
          <w:noProof/>
        </w:rPr>
      </w:pPr>
      <w:r>
        <w:rPr>
          <w:noProof/>
        </w:rPr>
        <w:t>‘</w:t>
      </w:r>
      <w:r>
        <w:rPr>
          <w:rFonts w:hint="eastAsia"/>
          <w:noProof/>
        </w:rPr>
        <w:t>Save Document</w:t>
      </w:r>
      <w:r>
        <w:rPr>
          <w:noProof/>
        </w:rPr>
        <w:t>’</w:t>
      </w:r>
      <w:r>
        <w:rPr>
          <w:rFonts w:hint="eastAsia"/>
          <w:noProof/>
        </w:rPr>
        <w:t>선택시 _rev가 자동으로 갱신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단의 </w:t>
      </w:r>
      <w:r>
        <w:rPr>
          <w:noProof/>
        </w:rPr>
        <w:t>Previous Version/Next Version</w:t>
      </w:r>
      <w:r>
        <w:rPr>
          <w:rFonts w:hint="eastAsia"/>
          <w:noProof/>
        </w:rPr>
        <w:t>을 통해 이전 버전 접근 용이함</w:t>
      </w:r>
    </w:p>
    <w:p w:rsidR="00246720" w:rsidRPr="00063F76" w:rsidRDefault="00246720" w:rsidP="006B349D">
      <w:pPr>
        <w:rPr>
          <w:sz w:val="18"/>
        </w:rPr>
      </w:pPr>
    </w:p>
    <w:p w:rsidR="00AB6011" w:rsidRPr="00970A5E" w:rsidRDefault="00AB6011" w:rsidP="00AB6011">
      <w:pPr>
        <w:ind w:left="400"/>
        <w:rPr>
          <w:b/>
        </w:rPr>
      </w:pPr>
      <w:r w:rsidRPr="00970A5E">
        <w:rPr>
          <w:b/>
        </w:rPr>
        <w:t>M</w:t>
      </w:r>
      <w:r w:rsidRPr="00970A5E">
        <w:rPr>
          <w:rFonts w:hint="eastAsia"/>
          <w:b/>
        </w:rPr>
        <w:t>ap/</w:t>
      </w:r>
      <w:r w:rsidRPr="00970A5E">
        <w:rPr>
          <w:b/>
        </w:rPr>
        <w:t xml:space="preserve">reduce </w:t>
      </w:r>
      <w:r w:rsidRPr="00970A5E">
        <w:rPr>
          <w:rFonts w:hint="eastAsia"/>
          <w:b/>
        </w:rPr>
        <w:t>기능</w:t>
      </w:r>
    </w:p>
    <w:p w:rsidR="002F27B5" w:rsidRDefault="00AB6011" w:rsidP="002F27B5">
      <w:pPr>
        <w:pStyle w:val="a3"/>
        <w:ind w:leftChars="0" w:left="760"/>
        <w:rPr>
          <w:sz w:val="18"/>
        </w:rPr>
      </w:pPr>
      <w:r w:rsidRPr="0046424C">
        <w:rPr>
          <w:noProof/>
          <w:sz w:val="18"/>
        </w:rPr>
        <w:drawing>
          <wp:inline distT="0" distB="0" distL="0" distR="0" wp14:anchorId="3222940F" wp14:editId="7396C05D">
            <wp:extent cx="3411109" cy="2612756"/>
            <wp:effectExtent l="0" t="0" r="0" b="0"/>
            <wp:docPr id="2" name="그림 2" descr="http://docs.couchdb.org/en/latest/_images/intro-consistency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s.couchdb.org/en/latest/_images/intro-consistency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48" cy="26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20" w:rsidRDefault="002F27B5" w:rsidP="003C3131">
      <w:pPr>
        <w:pStyle w:val="a3"/>
        <w:numPr>
          <w:ilvl w:val="0"/>
          <w:numId w:val="7"/>
        </w:numPr>
        <w:ind w:leftChars="0"/>
        <w:rPr>
          <w:sz w:val="18"/>
        </w:rPr>
      </w:pPr>
      <w:r w:rsidRPr="00246720">
        <w:rPr>
          <w:rFonts w:hint="eastAsia"/>
          <w:sz w:val="18"/>
        </w:rPr>
        <w:t>View:</w:t>
      </w:r>
      <w:r w:rsidRPr="00246720">
        <w:rPr>
          <w:sz w:val="18"/>
        </w:rPr>
        <w:t xml:space="preserve"> </w:t>
      </w:r>
      <w:r w:rsidRPr="00246720">
        <w:rPr>
          <w:rFonts w:hint="eastAsia"/>
          <w:sz w:val="18"/>
        </w:rPr>
        <w:t>문서를 목적에 따라 특정한 순서대로 데이터를 추출하는 것</w:t>
      </w:r>
      <w:r w:rsidR="00246720" w:rsidRPr="00246720">
        <w:rPr>
          <w:rFonts w:hint="eastAsia"/>
          <w:sz w:val="18"/>
        </w:rPr>
        <w:t xml:space="preserve">. </w:t>
      </w:r>
      <w:r w:rsidRPr="00246720">
        <w:rPr>
          <w:sz w:val="18"/>
        </w:rPr>
        <w:t xml:space="preserve">map, reduce </w:t>
      </w:r>
      <w:r w:rsidR="004216E4" w:rsidRPr="00246720">
        <w:rPr>
          <w:rFonts w:hint="eastAsia"/>
          <w:sz w:val="18"/>
        </w:rPr>
        <w:t xml:space="preserve">각 함수는 </w:t>
      </w:r>
      <w:r w:rsidR="004216E4" w:rsidRPr="00246720">
        <w:rPr>
          <w:sz w:val="18"/>
        </w:rPr>
        <w:t>‘view’</w:t>
      </w:r>
      <w:r w:rsidR="004216E4" w:rsidRPr="00246720">
        <w:rPr>
          <w:rFonts w:hint="eastAsia"/>
          <w:sz w:val="18"/>
        </w:rPr>
        <w:t xml:space="preserve">로 결합되어 데이터베이스 내에 </w:t>
      </w:r>
      <w:r w:rsidR="004216E4" w:rsidRPr="00246720">
        <w:rPr>
          <w:sz w:val="18"/>
        </w:rPr>
        <w:t>_design/</w:t>
      </w:r>
      <w:proofErr w:type="gramStart"/>
      <w:r w:rsidR="004216E4" w:rsidRPr="00246720">
        <w:rPr>
          <w:sz w:val="18"/>
        </w:rPr>
        <w:t>…</w:t>
      </w:r>
      <w:proofErr w:type="gramEnd"/>
      <w:r w:rsidR="004216E4" w:rsidRPr="00246720">
        <w:rPr>
          <w:sz w:val="18"/>
        </w:rPr>
        <w:t xml:space="preserve"> 을 </w:t>
      </w:r>
      <w:r w:rsidR="004216E4" w:rsidRPr="00246720">
        <w:rPr>
          <w:rFonts w:hint="eastAsia"/>
          <w:sz w:val="18"/>
        </w:rPr>
        <w:t xml:space="preserve">id로 갖는 </w:t>
      </w:r>
      <w:r w:rsidR="004216E4" w:rsidRPr="00246720">
        <w:rPr>
          <w:sz w:val="18"/>
        </w:rPr>
        <w:t>design</w:t>
      </w:r>
      <w:r w:rsidR="004216E4" w:rsidRPr="00246720">
        <w:rPr>
          <w:rFonts w:hint="eastAsia"/>
          <w:sz w:val="18"/>
        </w:rPr>
        <w:t>문서로 저장됨</w:t>
      </w:r>
    </w:p>
    <w:p w:rsidR="002F27B5" w:rsidRDefault="00246720" w:rsidP="00246720">
      <w:pPr>
        <w:pStyle w:val="a3"/>
        <w:ind w:leftChars="0" w:left="1120"/>
        <w:rPr>
          <w:sz w:val="18"/>
        </w:rPr>
      </w:pPr>
      <w:r>
        <w:rPr>
          <w:noProof/>
        </w:rPr>
        <w:drawing>
          <wp:inline distT="0" distB="0" distL="0" distR="0" wp14:anchorId="0F039730" wp14:editId="17CBC503">
            <wp:extent cx="4638675" cy="25544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2978" cy="255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20" w:rsidRDefault="00246720" w:rsidP="00246720">
      <w:pPr>
        <w:pStyle w:val="a3"/>
        <w:numPr>
          <w:ilvl w:val="0"/>
          <w:numId w:val="7"/>
        </w:numPr>
        <w:ind w:leftChars="0"/>
        <w:rPr>
          <w:sz w:val="18"/>
        </w:rPr>
      </w:pPr>
      <w:r>
        <w:rPr>
          <w:sz w:val="18"/>
        </w:rPr>
        <w:lastRenderedPageBreak/>
        <w:t>_design/</w:t>
      </w:r>
      <w:proofErr w:type="spellStart"/>
      <w:r>
        <w:rPr>
          <w:sz w:val="18"/>
        </w:rPr>
        <w:t>s</w:t>
      </w:r>
      <w:r>
        <w:rPr>
          <w:rFonts w:hint="eastAsia"/>
          <w:sz w:val="18"/>
        </w:rPr>
        <w:t>um_</w:t>
      </w:r>
      <w:r>
        <w:rPr>
          <w:sz w:val="18"/>
        </w:rPr>
        <w:t>charge</w:t>
      </w:r>
      <w:proofErr w:type="spellEnd"/>
      <w:r>
        <w:rPr>
          <w:rFonts w:hint="eastAsia"/>
          <w:sz w:val="18"/>
        </w:rPr>
        <w:t>를 이용해 합계 계산 결과</w:t>
      </w:r>
    </w:p>
    <w:p w:rsidR="00246720" w:rsidRPr="00246720" w:rsidRDefault="00246720" w:rsidP="00246720">
      <w:pPr>
        <w:rPr>
          <w:sz w:val="18"/>
        </w:rPr>
      </w:pPr>
      <w:r>
        <w:rPr>
          <w:noProof/>
        </w:rPr>
        <w:drawing>
          <wp:inline distT="0" distB="0" distL="0" distR="0" wp14:anchorId="430CACB0" wp14:editId="5BB82905">
            <wp:extent cx="6188710" cy="2277110"/>
            <wp:effectExtent l="0" t="0" r="254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E4" w:rsidRPr="002F27B5" w:rsidRDefault="004216E4" w:rsidP="001F020B">
      <w:pPr>
        <w:pStyle w:val="a3"/>
        <w:numPr>
          <w:ilvl w:val="0"/>
          <w:numId w:val="7"/>
        </w:numPr>
        <w:ind w:leftChars="0"/>
        <w:rPr>
          <w:sz w:val="18"/>
        </w:rPr>
      </w:pPr>
      <w:r w:rsidRPr="002F27B5">
        <w:rPr>
          <w:sz w:val="18"/>
        </w:rPr>
        <w:t>B-</w:t>
      </w:r>
      <w:r w:rsidRPr="002F27B5">
        <w:rPr>
          <w:rFonts w:hint="eastAsia"/>
          <w:sz w:val="18"/>
        </w:rPr>
        <w:t xml:space="preserve">트리 엔진에 기반하여 문서와 </w:t>
      </w:r>
      <w:proofErr w:type="spellStart"/>
      <w:r w:rsidRPr="002F27B5">
        <w:rPr>
          <w:rFonts w:hint="eastAsia"/>
          <w:sz w:val="18"/>
        </w:rPr>
        <w:t>뷰를</w:t>
      </w:r>
      <w:proofErr w:type="spellEnd"/>
      <w:r w:rsidRPr="002F27B5">
        <w:rPr>
          <w:rFonts w:hint="eastAsia"/>
          <w:sz w:val="18"/>
        </w:rPr>
        <w:t xml:space="preserve"> 인덱싱</w:t>
      </w:r>
      <w:r w:rsidR="00246720">
        <w:rPr>
          <w:rFonts w:hint="eastAsia"/>
          <w:sz w:val="18"/>
        </w:rPr>
        <w:t>, 빠르고 안정적인 속도 제공</w:t>
      </w:r>
    </w:p>
    <w:p w:rsidR="004C176F" w:rsidRDefault="004C176F" w:rsidP="004C176F">
      <w:pPr>
        <w:rPr>
          <w:sz w:val="18"/>
        </w:rPr>
      </w:pPr>
    </w:p>
    <w:p w:rsidR="00246720" w:rsidRDefault="003258CB" w:rsidP="003258CB">
      <w:pPr>
        <w:rPr>
          <w:sz w:val="18"/>
        </w:rPr>
      </w:pPr>
      <w:r>
        <w:rPr>
          <w:rFonts w:hint="eastAsia"/>
          <w:sz w:val="18"/>
        </w:rPr>
        <w:t>** For SOMA Expen</w:t>
      </w:r>
      <w:r w:rsidR="00493A14">
        <w:rPr>
          <w:sz w:val="18"/>
        </w:rPr>
        <w:t>s</w:t>
      </w:r>
      <w:r>
        <w:rPr>
          <w:rFonts w:hint="eastAsia"/>
          <w:sz w:val="18"/>
        </w:rPr>
        <w:t>ify</w:t>
      </w:r>
    </w:p>
    <w:p w:rsidR="003258CB" w:rsidRPr="003258CB" w:rsidRDefault="003258CB" w:rsidP="003258CB">
      <w:pPr>
        <w:pStyle w:val="a3"/>
        <w:numPr>
          <w:ilvl w:val="0"/>
          <w:numId w:val="7"/>
        </w:numPr>
        <w:ind w:leftChars="0"/>
        <w:rPr>
          <w:sz w:val="18"/>
        </w:rPr>
      </w:pPr>
    </w:p>
    <w:sectPr w:rsidR="003258CB" w:rsidRPr="003258CB" w:rsidSect="0046424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D56"/>
    <w:multiLevelType w:val="hybridMultilevel"/>
    <w:tmpl w:val="14347D34"/>
    <w:lvl w:ilvl="0" w:tplc="E68665F6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1ED51562"/>
    <w:multiLevelType w:val="hybridMultilevel"/>
    <w:tmpl w:val="8BDCF4B2"/>
    <w:lvl w:ilvl="0" w:tplc="DED2CC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6044"/>
    <w:multiLevelType w:val="hybridMultilevel"/>
    <w:tmpl w:val="3E0EF664"/>
    <w:lvl w:ilvl="0" w:tplc="87427C4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5E599F"/>
    <w:multiLevelType w:val="hybridMultilevel"/>
    <w:tmpl w:val="3E1AB5C4"/>
    <w:lvl w:ilvl="0" w:tplc="369C81A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0FE3C30"/>
    <w:multiLevelType w:val="hybridMultilevel"/>
    <w:tmpl w:val="9098B23A"/>
    <w:lvl w:ilvl="0" w:tplc="1292AC7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6397675A"/>
    <w:multiLevelType w:val="hybridMultilevel"/>
    <w:tmpl w:val="EEE674AE"/>
    <w:lvl w:ilvl="0" w:tplc="AF1A0848"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68B52371"/>
    <w:multiLevelType w:val="hybridMultilevel"/>
    <w:tmpl w:val="568CD228"/>
    <w:lvl w:ilvl="0" w:tplc="F6ACAA9A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7" w15:restartNumberingAfterBreak="0">
    <w:nsid w:val="6AB26F9E"/>
    <w:multiLevelType w:val="hybridMultilevel"/>
    <w:tmpl w:val="1D2EC006"/>
    <w:lvl w:ilvl="0" w:tplc="CCF2073E">
      <w:numFmt w:val="bullet"/>
      <w:lvlText w:val=""/>
      <w:lvlJc w:val="left"/>
      <w:pPr>
        <w:ind w:left="133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00"/>
      </w:pPr>
      <w:rPr>
        <w:rFonts w:ascii="Wingdings" w:hAnsi="Wingdings" w:hint="default"/>
      </w:rPr>
    </w:lvl>
  </w:abstractNum>
  <w:abstractNum w:abstractNumId="8" w15:restartNumberingAfterBreak="0">
    <w:nsid w:val="78C7375D"/>
    <w:multiLevelType w:val="hybridMultilevel"/>
    <w:tmpl w:val="F376A806"/>
    <w:lvl w:ilvl="0" w:tplc="7B2478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6F"/>
    <w:rsid w:val="00001F43"/>
    <w:rsid w:val="000059B8"/>
    <w:rsid w:val="0000722A"/>
    <w:rsid w:val="00011352"/>
    <w:rsid w:val="00012A31"/>
    <w:rsid w:val="000150D7"/>
    <w:rsid w:val="000158AE"/>
    <w:rsid w:val="00015BF1"/>
    <w:rsid w:val="00016F43"/>
    <w:rsid w:val="00017286"/>
    <w:rsid w:val="000177FB"/>
    <w:rsid w:val="00020182"/>
    <w:rsid w:val="00021DF4"/>
    <w:rsid w:val="00027671"/>
    <w:rsid w:val="00027AE7"/>
    <w:rsid w:val="00027E6C"/>
    <w:rsid w:val="00030031"/>
    <w:rsid w:val="0003010B"/>
    <w:rsid w:val="0003136A"/>
    <w:rsid w:val="000331E9"/>
    <w:rsid w:val="00035C91"/>
    <w:rsid w:val="00044DB7"/>
    <w:rsid w:val="00045507"/>
    <w:rsid w:val="00052523"/>
    <w:rsid w:val="00052F17"/>
    <w:rsid w:val="00054FEF"/>
    <w:rsid w:val="000553B3"/>
    <w:rsid w:val="00055B8F"/>
    <w:rsid w:val="00056BEA"/>
    <w:rsid w:val="00056F39"/>
    <w:rsid w:val="0006008C"/>
    <w:rsid w:val="000605BD"/>
    <w:rsid w:val="00060BF7"/>
    <w:rsid w:val="00063F76"/>
    <w:rsid w:val="000641E8"/>
    <w:rsid w:val="00067BA0"/>
    <w:rsid w:val="00067DB9"/>
    <w:rsid w:val="00067E80"/>
    <w:rsid w:val="00071295"/>
    <w:rsid w:val="000730B6"/>
    <w:rsid w:val="00074237"/>
    <w:rsid w:val="000745B9"/>
    <w:rsid w:val="00074A80"/>
    <w:rsid w:val="00074CED"/>
    <w:rsid w:val="000764F8"/>
    <w:rsid w:val="0008149A"/>
    <w:rsid w:val="000826EC"/>
    <w:rsid w:val="00082D1A"/>
    <w:rsid w:val="00083A50"/>
    <w:rsid w:val="000849C6"/>
    <w:rsid w:val="00085311"/>
    <w:rsid w:val="0008540B"/>
    <w:rsid w:val="00085504"/>
    <w:rsid w:val="00086515"/>
    <w:rsid w:val="00087A18"/>
    <w:rsid w:val="00090611"/>
    <w:rsid w:val="0009073F"/>
    <w:rsid w:val="000920F7"/>
    <w:rsid w:val="00092ACF"/>
    <w:rsid w:val="0009407B"/>
    <w:rsid w:val="00094ABA"/>
    <w:rsid w:val="000958C2"/>
    <w:rsid w:val="000961C7"/>
    <w:rsid w:val="00097333"/>
    <w:rsid w:val="00097679"/>
    <w:rsid w:val="000A6469"/>
    <w:rsid w:val="000A7400"/>
    <w:rsid w:val="000A7AB5"/>
    <w:rsid w:val="000B48D0"/>
    <w:rsid w:val="000B5505"/>
    <w:rsid w:val="000B5A5A"/>
    <w:rsid w:val="000B71DD"/>
    <w:rsid w:val="000B76C7"/>
    <w:rsid w:val="000B79CD"/>
    <w:rsid w:val="000C0268"/>
    <w:rsid w:val="000C10F5"/>
    <w:rsid w:val="000C16E1"/>
    <w:rsid w:val="000C22FB"/>
    <w:rsid w:val="000C2A60"/>
    <w:rsid w:val="000C2FE3"/>
    <w:rsid w:val="000C304A"/>
    <w:rsid w:val="000C57FB"/>
    <w:rsid w:val="000C66CC"/>
    <w:rsid w:val="000C6AE3"/>
    <w:rsid w:val="000D061B"/>
    <w:rsid w:val="000D0CF7"/>
    <w:rsid w:val="000D0DB3"/>
    <w:rsid w:val="000D2A85"/>
    <w:rsid w:val="000D5662"/>
    <w:rsid w:val="000D6423"/>
    <w:rsid w:val="000D6513"/>
    <w:rsid w:val="000D65DF"/>
    <w:rsid w:val="000D6BA0"/>
    <w:rsid w:val="000E1186"/>
    <w:rsid w:val="000E1474"/>
    <w:rsid w:val="000E1A98"/>
    <w:rsid w:val="000E4B2B"/>
    <w:rsid w:val="000E4D87"/>
    <w:rsid w:val="000E525D"/>
    <w:rsid w:val="000E5720"/>
    <w:rsid w:val="000E5D71"/>
    <w:rsid w:val="000E7AEE"/>
    <w:rsid w:val="000F0F1E"/>
    <w:rsid w:val="000F1D25"/>
    <w:rsid w:val="000F3297"/>
    <w:rsid w:val="000F34C0"/>
    <w:rsid w:val="00102691"/>
    <w:rsid w:val="00102C4E"/>
    <w:rsid w:val="00103CD6"/>
    <w:rsid w:val="001048EE"/>
    <w:rsid w:val="0010551E"/>
    <w:rsid w:val="001063A5"/>
    <w:rsid w:val="00106471"/>
    <w:rsid w:val="00106FD1"/>
    <w:rsid w:val="00110E07"/>
    <w:rsid w:val="001135FB"/>
    <w:rsid w:val="00113769"/>
    <w:rsid w:val="00114781"/>
    <w:rsid w:val="00120B76"/>
    <w:rsid w:val="00121338"/>
    <w:rsid w:val="001214D8"/>
    <w:rsid w:val="001217C4"/>
    <w:rsid w:val="00122216"/>
    <w:rsid w:val="001222C8"/>
    <w:rsid w:val="00122302"/>
    <w:rsid w:val="00122EF0"/>
    <w:rsid w:val="001241F6"/>
    <w:rsid w:val="001266A6"/>
    <w:rsid w:val="001277BD"/>
    <w:rsid w:val="00127D36"/>
    <w:rsid w:val="001318B4"/>
    <w:rsid w:val="00131DB5"/>
    <w:rsid w:val="00132E3A"/>
    <w:rsid w:val="0013312B"/>
    <w:rsid w:val="00133960"/>
    <w:rsid w:val="00134207"/>
    <w:rsid w:val="00134F87"/>
    <w:rsid w:val="00135BF8"/>
    <w:rsid w:val="0013630A"/>
    <w:rsid w:val="00142A85"/>
    <w:rsid w:val="00144627"/>
    <w:rsid w:val="00144673"/>
    <w:rsid w:val="00145047"/>
    <w:rsid w:val="00145B08"/>
    <w:rsid w:val="00145E72"/>
    <w:rsid w:val="0014645E"/>
    <w:rsid w:val="00146C6C"/>
    <w:rsid w:val="001521DB"/>
    <w:rsid w:val="00152402"/>
    <w:rsid w:val="00152CA6"/>
    <w:rsid w:val="00152E16"/>
    <w:rsid w:val="00152F95"/>
    <w:rsid w:val="0015366E"/>
    <w:rsid w:val="001536BE"/>
    <w:rsid w:val="00154F25"/>
    <w:rsid w:val="001562FA"/>
    <w:rsid w:val="001568EA"/>
    <w:rsid w:val="001573B6"/>
    <w:rsid w:val="0015740D"/>
    <w:rsid w:val="00157DD1"/>
    <w:rsid w:val="001608BA"/>
    <w:rsid w:val="00163082"/>
    <w:rsid w:val="001715C7"/>
    <w:rsid w:val="001729E9"/>
    <w:rsid w:val="0018030E"/>
    <w:rsid w:val="00180321"/>
    <w:rsid w:val="001806E7"/>
    <w:rsid w:val="00180C7C"/>
    <w:rsid w:val="00181636"/>
    <w:rsid w:val="001838FF"/>
    <w:rsid w:val="001839EE"/>
    <w:rsid w:val="00183ED3"/>
    <w:rsid w:val="00185BCD"/>
    <w:rsid w:val="00186564"/>
    <w:rsid w:val="00186EFA"/>
    <w:rsid w:val="0018732C"/>
    <w:rsid w:val="00187746"/>
    <w:rsid w:val="0019221E"/>
    <w:rsid w:val="00193798"/>
    <w:rsid w:val="00193D27"/>
    <w:rsid w:val="00193D54"/>
    <w:rsid w:val="001944C1"/>
    <w:rsid w:val="0019454D"/>
    <w:rsid w:val="00196AA9"/>
    <w:rsid w:val="001A01D2"/>
    <w:rsid w:val="001A0899"/>
    <w:rsid w:val="001A2493"/>
    <w:rsid w:val="001A4240"/>
    <w:rsid w:val="001A4865"/>
    <w:rsid w:val="001A589B"/>
    <w:rsid w:val="001A5AD1"/>
    <w:rsid w:val="001A6536"/>
    <w:rsid w:val="001A6DF9"/>
    <w:rsid w:val="001A7E7A"/>
    <w:rsid w:val="001B072D"/>
    <w:rsid w:val="001B24A5"/>
    <w:rsid w:val="001B2575"/>
    <w:rsid w:val="001B2E5E"/>
    <w:rsid w:val="001B3ED0"/>
    <w:rsid w:val="001B58D3"/>
    <w:rsid w:val="001B5AFC"/>
    <w:rsid w:val="001B691E"/>
    <w:rsid w:val="001B703E"/>
    <w:rsid w:val="001B796D"/>
    <w:rsid w:val="001C0E59"/>
    <w:rsid w:val="001C1038"/>
    <w:rsid w:val="001C1333"/>
    <w:rsid w:val="001C3DDB"/>
    <w:rsid w:val="001C507E"/>
    <w:rsid w:val="001C67CC"/>
    <w:rsid w:val="001D0475"/>
    <w:rsid w:val="001D16C1"/>
    <w:rsid w:val="001D25C2"/>
    <w:rsid w:val="001D2D99"/>
    <w:rsid w:val="001D4803"/>
    <w:rsid w:val="001D5535"/>
    <w:rsid w:val="001D6F0D"/>
    <w:rsid w:val="001D6F9E"/>
    <w:rsid w:val="001D79D6"/>
    <w:rsid w:val="001E01EC"/>
    <w:rsid w:val="001E0F2B"/>
    <w:rsid w:val="001E1B38"/>
    <w:rsid w:val="001E2E0F"/>
    <w:rsid w:val="001E3982"/>
    <w:rsid w:val="001E39B1"/>
    <w:rsid w:val="001E4DCF"/>
    <w:rsid w:val="001E685F"/>
    <w:rsid w:val="001E71B2"/>
    <w:rsid w:val="001E7A18"/>
    <w:rsid w:val="001F08C0"/>
    <w:rsid w:val="001F2FAA"/>
    <w:rsid w:val="001F3CC8"/>
    <w:rsid w:val="001F4531"/>
    <w:rsid w:val="001F5189"/>
    <w:rsid w:val="001F5344"/>
    <w:rsid w:val="001F654A"/>
    <w:rsid w:val="001F6B15"/>
    <w:rsid w:val="0020128A"/>
    <w:rsid w:val="002019EF"/>
    <w:rsid w:val="0020311D"/>
    <w:rsid w:val="00203FFC"/>
    <w:rsid w:val="00206580"/>
    <w:rsid w:val="002065C1"/>
    <w:rsid w:val="002100CE"/>
    <w:rsid w:val="00211694"/>
    <w:rsid w:val="00212605"/>
    <w:rsid w:val="002133ED"/>
    <w:rsid w:val="00220013"/>
    <w:rsid w:val="00220B4F"/>
    <w:rsid w:val="002225C2"/>
    <w:rsid w:val="0022376F"/>
    <w:rsid w:val="002263D5"/>
    <w:rsid w:val="002310C7"/>
    <w:rsid w:val="002327B1"/>
    <w:rsid w:val="002327B4"/>
    <w:rsid w:val="00234B87"/>
    <w:rsid w:val="00234D58"/>
    <w:rsid w:val="00236FF2"/>
    <w:rsid w:val="00237033"/>
    <w:rsid w:val="00240903"/>
    <w:rsid w:val="00240EEE"/>
    <w:rsid w:val="0024180D"/>
    <w:rsid w:val="00241D4B"/>
    <w:rsid w:val="00243D14"/>
    <w:rsid w:val="00243DF4"/>
    <w:rsid w:val="00243DF9"/>
    <w:rsid w:val="00243F3D"/>
    <w:rsid w:val="0024441A"/>
    <w:rsid w:val="0024464A"/>
    <w:rsid w:val="00245609"/>
    <w:rsid w:val="00245888"/>
    <w:rsid w:val="00246720"/>
    <w:rsid w:val="00251058"/>
    <w:rsid w:val="002528D1"/>
    <w:rsid w:val="0025399E"/>
    <w:rsid w:val="00254E26"/>
    <w:rsid w:val="00256BE4"/>
    <w:rsid w:val="00260256"/>
    <w:rsid w:val="00262651"/>
    <w:rsid w:val="00262FCE"/>
    <w:rsid w:val="00264060"/>
    <w:rsid w:val="00266755"/>
    <w:rsid w:val="002700BE"/>
    <w:rsid w:val="002719A9"/>
    <w:rsid w:val="00274DA7"/>
    <w:rsid w:val="002751A7"/>
    <w:rsid w:val="002761B9"/>
    <w:rsid w:val="00276926"/>
    <w:rsid w:val="00280A27"/>
    <w:rsid w:val="00280B44"/>
    <w:rsid w:val="00280FA6"/>
    <w:rsid w:val="00281EEA"/>
    <w:rsid w:val="0028282D"/>
    <w:rsid w:val="002828A7"/>
    <w:rsid w:val="0028445B"/>
    <w:rsid w:val="002860FC"/>
    <w:rsid w:val="00286616"/>
    <w:rsid w:val="002905CC"/>
    <w:rsid w:val="00290C3F"/>
    <w:rsid w:val="002914AF"/>
    <w:rsid w:val="00292331"/>
    <w:rsid w:val="00297B85"/>
    <w:rsid w:val="002A06C0"/>
    <w:rsid w:val="002A08EF"/>
    <w:rsid w:val="002A18CF"/>
    <w:rsid w:val="002A214E"/>
    <w:rsid w:val="002A2395"/>
    <w:rsid w:val="002A2A6C"/>
    <w:rsid w:val="002A2F09"/>
    <w:rsid w:val="002A369B"/>
    <w:rsid w:val="002A46C7"/>
    <w:rsid w:val="002A544B"/>
    <w:rsid w:val="002A69CF"/>
    <w:rsid w:val="002A760D"/>
    <w:rsid w:val="002A7C5B"/>
    <w:rsid w:val="002B14A2"/>
    <w:rsid w:val="002B1E4C"/>
    <w:rsid w:val="002B429B"/>
    <w:rsid w:val="002B56BC"/>
    <w:rsid w:val="002B63B6"/>
    <w:rsid w:val="002B695D"/>
    <w:rsid w:val="002C1722"/>
    <w:rsid w:val="002C2623"/>
    <w:rsid w:val="002C4464"/>
    <w:rsid w:val="002C4906"/>
    <w:rsid w:val="002C6BC2"/>
    <w:rsid w:val="002C74E1"/>
    <w:rsid w:val="002C76CF"/>
    <w:rsid w:val="002D4443"/>
    <w:rsid w:val="002D48A2"/>
    <w:rsid w:val="002D5128"/>
    <w:rsid w:val="002D7705"/>
    <w:rsid w:val="002D78E5"/>
    <w:rsid w:val="002D7948"/>
    <w:rsid w:val="002D7A45"/>
    <w:rsid w:val="002E0F8D"/>
    <w:rsid w:val="002E0FE6"/>
    <w:rsid w:val="002E1204"/>
    <w:rsid w:val="002E1483"/>
    <w:rsid w:val="002E1654"/>
    <w:rsid w:val="002E1D7C"/>
    <w:rsid w:val="002E235E"/>
    <w:rsid w:val="002E5A7C"/>
    <w:rsid w:val="002E6298"/>
    <w:rsid w:val="002E660A"/>
    <w:rsid w:val="002E6C36"/>
    <w:rsid w:val="002E6D3C"/>
    <w:rsid w:val="002E76ED"/>
    <w:rsid w:val="002F0C97"/>
    <w:rsid w:val="002F117F"/>
    <w:rsid w:val="002F12A8"/>
    <w:rsid w:val="002F27B5"/>
    <w:rsid w:val="002F5780"/>
    <w:rsid w:val="002F6F99"/>
    <w:rsid w:val="003009E1"/>
    <w:rsid w:val="00302061"/>
    <w:rsid w:val="00303246"/>
    <w:rsid w:val="00303811"/>
    <w:rsid w:val="003051D5"/>
    <w:rsid w:val="00306058"/>
    <w:rsid w:val="00306471"/>
    <w:rsid w:val="003108E8"/>
    <w:rsid w:val="00310DD4"/>
    <w:rsid w:val="00314F2B"/>
    <w:rsid w:val="00315465"/>
    <w:rsid w:val="00317591"/>
    <w:rsid w:val="003179AC"/>
    <w:rsid w:val="003258CB"/>
    <w:rsid w:val="0032675E"/>
    <w:rsid w:val="003267E4"/>
    <w:rsid w:val="00326C88"/>
    <w:rsid w:val="00326F52"/>
    <w:rsid w:val="00331E8F"/>
    <w:rsid w:val="00332366"/>
    <w:rsid w:val="0033319D"/>
    <w:rsid w:val="00334021"/>
    <w:rsid w:val="00334FDB"/>
    <w:rsid w:val="0033737C"/>
    <w:rsid w:val="003403F8"/>
    <w:rsid w:val="0034203C"/>
    <w:rsid w:val="003423D2"/>
    <w:rsid w:val="003425CB"/>
    <w:rsid w:val="00343A57"/>
    <w:rsid w:val="00345293"/>
    <w:rsid w:val="0034579B"/>
    <w:rsid w:val="003463E5"/>
    <w:rsid w:val="00346648"/>
    <w:rsid w:val="00347B61"/>
    <w:rsid w:val="003501EB"/>
    <w:rsid w:val="00350672"/>
    <w:rsid w:val="00351402"/>
    <w:rsid w:val="0035166F"/>
    <w:rsid w:val="00352723"/>
    <w:rsid w:val="00352CDB"/>
    <w:rsid w:val="00353E70"/>
    <w:rsid w:val="003543AD"/>
    <w:rsid w:val="00354E41"/>
    <w:rsid w:val="00355168"/>
    <w:rsid w:val="00355E75"/>
    <w:rsid w:val="00356D3E"/>
    <w:rsid w:val="003624FF"/>
    <w:rsid w:val="003639D8"/>
    <w:rsid w:val="00364932"/>
    <w:rsid w:val="00364A0E"/>
    <w:rsid w:val="00364B7F"/>
    <w:rsid w:val="0036626C"/>
    <w:rsid w:val="00366F0C"/>
    <w:rsid w:val="003670C3"/>
    <w:rsid w:val="003674E9"/>
    <w:rsid w:val="00370A4E"/>
    <w:rsid w:val="00372FAB"/>
    <w:rsid w:val="00373E79"/>
    <w:rsid w:val="0037573E"/>
    <w:rsid w:val="00375FFE"/>
    <w:rsid w:val="00376FF4"/>
    <w:rsid w:val="003772A3"/>
    <w:rsid w:val="003802E4"/>
    <w:rsid w:val="003816C4"/>
    <w:rsid w:val="00381D86"/>
    <w:rsid w:val="00382811"/>
    <w:rsid w:val="00382C1E"/>
    <w:rsid w:val="00383F9F"/>
    <w:rsid w:val="00384C1D"/>
    <w:rsid w:val="003862C5"/>
    <w:rsid w:val="00386924"/>
    <w:rsid w:val="00386D99"/>
    <w:rsid w:val="0039180E"/>
    <w:rsid w:val="00393CE7"/>
    <w:rsid w:val="00394007"/>
    <w:rsid w:val="00394A24"/>
    <w:rsid w:val="003A2555"/>
    <w:rsid w:val="003A36DC"/>
    <w:rsid w:val="003A4461"/>
    <w:rsid w:val="003A55B9"/>
    <w:rsid w:val="003A5BEC"/>
    <w:rsid w:val="003B09BF"/>
    <w:rsid w:val="003B34BA"/>
    <w:rsid w:val="003B41CB"/>
    <w:rsid w:val="003B4491"/>
    <w:rsid w:val="003B4F97"/>
    <w:rsid w:val="003B63A0"/>
    <w:rsid w:val="003B7524"/>
    <w:rsid w:val="003B7616"/>
    <w:rsid w:val="003B7BE8"/>
    <w:rsid w:val="003C3E40"/>
    <w:rsid w:val="003C465E"/>
    <w:rsid w:val="003C5A46"/>
    <w:rsid w:val="003C683F"/>
    <w:rsid w:val="003C7FE1"/>
    <w:rsid w:val="003D0410"/>
    <w:rsid w:val="003D2E5C"/>
    <w:rsid w:val="003D4198"/>
    <w:rsid w:val="003D4B9A"/>
    <w:rsid w:val="003D52E2"/>
    <w:rsid w:val="003D595F"/>
    <w:rsid w:val="003E29E9"/>
    <w:rsid w:val="003E2E29"/>
    <w:rsid w:val="003E585F"/>
    <w:rsid w:val="003F07B6"/>
    <w:rsid w:val="003F2111"/>
    <w:rsid w:val="003F2BF0"/>
    <w:rsid w:val="003F2F3E"/>
    <w:rsid w:val="003F3C8B"/>
    <w:rsid w:val="003F4E2C"/>
    <w:rsid w:val="003F552B"/>
    <w:rsid w:val="003F5DB4"/>
    <w:rsid w:val="00401393"/>
    <w:rsid w:val="00401919"/>
    <w:rsid w:val="00401DE9"/>
    <w:rsid w:val="004030DB"/>
    <w:rsid w:val="00404D2E"/>
    <w:rsid w:val="004062F5"/>
    <w:rsid w:val="00410CC3"/>
    <w:rsid w:val="00411504"/>
    <w:rsid w:val="00412B11"/>
    <w:rsid w:val="00414435"/>
    <w:rsid w:val="00414FEC"/>
    <w:rsid w:val="004162AD"/>
    <w:rsid w:val="00417660"/>
    <w:rsid w:val="004216E4"/>
    <w:rsid w:val="00422872"/>
    <w:rsid w:val="004237D1"/>
    <w:rsid w:val="00425ED6"/>
    <w:rsid w:val="00430320"/>
    <w:rsid w:val="00430A8E"/>
    <w:rsid w:val="004312DD"/>
    <w:rsid w:val="00431DF8"/>
    <w:rsid w:val="004327CB"/>
    <w:rsid w:val="00433732"/>
    <w:rsid w:val="00434F39"/>
    <w:rsid w:val="00435102"/>
    <w:rsid w:val="00437FB3"/>
    <w:rsid w:val="00441A60"/>
    <w:rsid w:val="00442E2F"/>
    <w:rsid w:val="004431C4"/>
    <w:rsid w:val="004444AC"/>
    <w:rsid w:val="004472E5"/>
    <w:rsid w:val="0044730D"/>
    <w:rsid w:val="0044784E"/>
    <w:rsid w:val="00447F87"/>
    <w:rsid w:val="00451060"/>
    <w:rsid w:val="00453354"/>
    <w:rsid w:val="00453810"/>
    <w:rsid w:val="00454A24"/>
    <w:rsid w:val="00454B28"/>
    <w:rsid w:val="00456DEA"/>
    <w:rsid w:val="00457F69"/>
    <w:rsid w:val="00460808"/>
    <w:rsid w:val="0046090E"/>
    <w:rsid w:val="00461017"/>
    <w:rsid w:val="00461143"/>
    <w:rsid w:val="00461452"/>
    <w:rsid w:val="00461ED7"/>
    <w:rsid w:val="00462A5D"/>
    <w:rsid w:val="0046424C"/>
    <w:rsid w:val="00464445"/>
    <w:rsid w:val="00464775"/>
    <w:rsid w:val="00464A03"/>
    <w:rsid w:val="00465820"/>
    <w:rsid w:val="0046686D"/>
    <w:rsid w:val="00470791"/>
    <w:rsid w:val="00470819"/>
    <w:rsid w:val="00471DFD"/>
    <w:rsid w:val="00474107"/>
    <w:rsid w:val="00474FAE"/>
    <w:rsid w:val="0048006C"/>
    <w:rsid w:val="004827E3"/>
    <w:rsid w:val="00485D9E"/>
    <w:rsid w:val="00486410"/>
    <w:rsid w:val="00491021"/>
    <w:rsid w:val="004928BE"/>
    <w:rsid w:val="00493A14"/>
    <w:rsid w:val="00494A8A"/>
    <w:rsid w:val="00494D80"/>
    <w:rsid w:val="004975C7"/>
    <w:rsid w:val="00497DA6"/>
    <w:rsid w:val="004A09DD"/>
    <w:rsid w:val="004A1C55"/>
    <w:rsid w:val="004A1FDF"/>
    <w:rsid w:val="004A203B"/>
    <w:rsid w:val="004A32B3"/>
    <w:rsid w:val="004A36A7"/>
    <w:rsid w:val="004A4105"/>
    <w:rsid w:val="004A4FCE"/>
    <w:rsid w:val="004A5662"/>
    <w:rsid w:val="004A6BA1"/>
    <w:rsid w:val="004A790F"/>
    <w:rsid w:val="004B21E5"/>
    <w:rsid w:val="004B2F7A"/>
    <w:rsid w:val="004B44AC"/>
    <w:rsid w:val="004B4AF4"/>
    <w:rsid w:val="004B5E26"/>
    <w:rsid w:val="004B6D05"/>
    <w:rsid w:val="004B72A0"/>
    <w:rsid w:val="004B76B3"/>
    <w:rsid w:val="004B7A4F"/>
    <w:rsid w:val="004C0208"/>
    <w:rsid w:val="004C0E8E"/>
    <w:rsid w:val="004C176F"/>
    <w:rsid w:val="004C23CE"/>
    <w:rsid w:val="004C35D7"/>
    <w:rsid w:val="004C3B69"/>
    <w:rsid w:val="004C3B97"/>
    <w:rsid w:val="004C3C30"/>
    <w:rsid w:val="004C5184"/>
    <w:rsid w:val="004C61FA"/>
    <w:rsid w:val="004D17C9"/>
    <w:rsid w:val="004D2DCA"/>
    <w:rsid w:val="004D2FAB"/>
    <w:rsid w:val="004D3F58"/>
    <w:rsid w:val="004D4741"/>
    <w:rsid w:val="004D69C8"/>
    <w:rsid w:val="004E0325"/>
    <w:rsid w:val="004E0F4A"/>
    <w:rsid w:val="004E33F8"/>
    <w:rsid w:val="004E387A"/>
    <w:rsid w:val="004E38A4"/>
    <w:rsid w:val="004E5438"/>
    <w:rsid w:val="004E6393"/>
    <w:rsid w:val="004E681B"/>
    <w:rsid w:val="004F03D1"/>
    <w:rsid w:val="004F096B"/>
    <w:rsid w:val="004F1AB8"/>
    <w:rsid w:val="004F46AE"/>
    <w:rsid w:val="004F51E0"/>
    <w:rsid w:val="004F59ED"/>
    <w:rsid w:val="004F6325"/>
    <w:rsid w:val="004F6F9B"/>
    <w:rsid w:val="004F70EC"/>
    <w:rsid w:val="00500A7E"/>
    <w:rsid w:val="0050155B"/>
    <w:rsid w:val="005024AF"/>
    <w:rsid w:val="00502780"/>
    <w:rsid w:val="00504401"/>
    <w:rsid w:val="00506ED5"/>
    <w:rsid w:val="0051309A"/>
    <w:rsid w:val="00516010"/>
    <w:rsid w:val="00517664"/>
    <w:rsid w:val="0052098E"/>
    <w:rsid w:val="00521418"/>
    <w:rsid w:val="005216D1"/>
    <w:rsid w:val="00522229"/>
    <w:rsid w:val="0052322E"/>
    <w:rsid w:val="00523456"/>
    <w:rsid w:val="00525788"/>
    <w:rsid w:val="005270EE"/>
    <w:rsid w:val="005305C8"/>
    <w:rsid w:val="00530BA7"/>
    <w:rsid w:val="00532722"/>
    <w:rsid w:val="00532A69"/>
    <w:rsid w:val="0053455E"/>
    <w:rsid w:val="0053649D"/>
    <w:rsid w:val="00536DF9"/>
    <w:rsid w:val="00537548"/>
    <w:rsid w:val="00540F71"/>
    <w:rsid w:val="005410E8"/>
    <w:rsid w:val="00542A2E"/>
    <w:rsid w:val="00552BF9"/>
    <w:rsid w:val="00553603"/>
    <w:rsid w:val="00555D75"/>
    <w:rsid w:val="005562C2"/>
    <w:rsid w:val="00557CF5"/>
    <w:rsid w:val="005627E4"/>
    <w:rsid w:val="005634B4"/>
    <w:rsid w:val="0056388E"/>
    <w:rsid w:val="00563C0E"/>
    <w:rsid w:val="00563CB5"/>
    <w:rsid w:val="005646F6"/>
    <w:rsid w:val="005649A5"/>
    <w:rsid w:val="00565334"/>
    <w:rsid w:val="005665B8"/>
    <w:rsid w:val="005667CF"/>
    <w:rsid w:val="00566A59"/>
    <w:rsid w:val="00567DCD"/>
    <w:rsid w:val="00567F06"/>
    <w:rsid w:val="0057013A"/>
    <w:rsid w:val="00570889"/>
    <w:rsid w:val="00571242"/>
    <w:rsid w:val="00574DEB"/>
    <w:rsid w:val="00575357"/>
    <w:rsid w:val="00575926"/>
    <w:rsid w:val="00575F2C"/>
    <w:rsid w:val="005767EE"/>
    <w:rsid w:val="005770D3"/>
    <w:rsid w:val="0057772A"/>
    <w:rsid w:val="005777A6"/>
    <w:rsid w:val="00580865"/>
    <w:rsid w:val="005812B6"/>
    <w:rsid w:val="005815EF"/>
    <w:rsid w:val="005841AA"/>
    <w:rsid w:val="00585317"/>
    <w:rsid w:val="0058631D"/>
    <w:rsid w:val="00587BE1"/>
    <w:rsid w:val="00590858"/>
    <w:rsid w:val="005917C4"/>
    <w:rsid w:val="00591D63"/>
    <w:rsid w:val="0059481D"/>
    <w:rsid w:val="00594DCC"/>
    <w:rsid w:val="00595080"/>
    <w:rsid w:val="00596F4E"/>
    <w:rsid w:val="00596FBB"/>
    <w:rsid w:val="0059704A"/>
    <w:rsid w:val="0059750D"/>
    <w:rsid w:val="005A0B8C"/>
    <w:rsid w:val="005A0FED"/>
    <w:rsid w:val="005A1594"/>
    <w:rsid w:val="005A1BE3"/>
    <w:rsid w:val="005A1D4E"/>
    <w:rsid w:val="005A2308"/>
    <w:rsid w:val="005A2EAA"/>
    <w:rsid w:val="005A421B"/>
    <w:rsid w:val="005A4B3C"/>
    <w:rsid w:val="005A5A45"/>
    <w:rsid w:val="005A6286"/>
    <w:rsid w:val="005A6F23"/>
    <w:rsid w:val="005A72F6"/>
    <w:rsid w:val="005B1773"/>
    <w:rsid w:val="005B2168"/>
    <w:rsid w:val="005B37E6"/>
    <w:rsid w:val="005B3BC0"/>
    <w:rsid w:val="005B3C9A"/>
    <w:rsid w:val="005B4215"/>
    <w:rsid w:val="005B7C5D"/>
    <w:rsid w:val="005B7DC0"/>
    <w:rsid w:val="005C02AC"/>
    <w:rsid w:val="005C0D12"/>
    <w:rsid w:val="005C2A4C"/>
    <w:rsid w:val="005C36F4"/>
    <w:rsid w:val="005C3991"/>
    <w:rsid w:val="005C6922"/>
    <w:rsid w:val="005D1E7A"/>
    <w:rsid w:val="005D456B"/>
    <w:rsid w:val="005D4737"/>
    <w:rsid w:val="005D5D17"/>
    <w:rsid w:val="005D5E17"/>
    <w:rsid w:val="005D6544"/>
    <w:rsid w:val="005D68DA"/>
    <w:rsid w:val="005D6CA1"/>
    <w:rsid w:val="005E1BD0"/>
    <w:rsid w:val="005E2670"/>
    <w:rsid w:val="005E2A34"/>
    <w:rsid w:val="005E2E8F"/>
    <w:rsid w:val="005E3100"/>
    <w:rsid w:val="005E3A3F"/>
    <w:rsid w:val="005E3E53"/>
    <w:rsid w:val="005E4A21"/>
    <w:rsid w:val="005E6EFD"/>
    <w:rsid w:val="005F2127"/>
    <w:rsid w:val="005F2710"/>
    <w:rsid w:val="005F567C"/>
    <w:rsid w:val="00600F22"/>
    <w:rsid w:val="00612941"/>
    <w:rsid w:val="00614D3E"/>
    <w:rsid w:val="00615203"/>
    <w:rsid w:val="0061576B"/>
    <w:rsid w:val="00616A8D"/>
    <w:rsid w:val="00620216"/>
    <w:rsid w:val="00620663"/>
    <w:rsid w:val="00620883"/>
    <w:rsid w:val="00620CAF"/>
    <w:rsid w:val="0062292A"/>
    <w:rsid w:val="00623B0D"/>
    <w:rsid w:val="00626111"/>
    <w:rsid w:val="00626123"/>
    <w:rsid w:val="0062628C"/>
    <w:rsid w:val="00627E5E"/>
    <w:rsid w:val="006301D3"/>
    <w:rsid w:val="00630255"/>
    <w:rsid w:val="006309F2"/>
    <w:rsid w:val="00630B77"/>
    <w:rsid w:val="00630DD2"/>
    <w:rsid w:val="006310B3"/>
    <w:rsid w:val="00632375"/>
    <w:rsid w:val="00635607"/>
    <w:rsid w:val="0063664E"/>
    <w:rsid w:val="006367B6"/>
    <w:rsid w:val="006368CE"/>
    <w:rsid w:val="00636A14"/>
    <w:rsid w:val="00640473"/>
    <w:rsid w:val="0064055B"/>
    <w:rsid w:val="00641E47"/>
    <w:rsid w:val="00642622"/>
    <w:rsid w:val="006429EF"/>
    <w:rsid w:val="00642C34"/>
    <w:rsid w:val="00643743"/>
    <w:rsid w:val="006442FE"/>
    <w:rsid w:val="00646734"/>
    <w:rsid w:val="00647664"/>
    <w:rsid w:val="00647CB4"/>
    <w:rsid w:val="00647DF3"/>
    <w:rsid w:val="00651092"/>
    <w:rsid w:val="00651AD2"/>
    <w:rsid w:val="00651CF0"/>
    <w:rsid w:val="00652DA6"/>
    <w:rsid w:val="00654F5E"/>
    <w:rsid w:val="0065566F"/>
    <w:rsid w:val="0065584B"/>
    <w:rsid w:val="00655ACD"/>
    <w:rsid w:val="00655B78"/>
    <w:rsid w:val="00656B93"/>
    <w:rsid w:val="00657630"/>
    <w:rsid w:val="00660066"/>
    <w:rsid w:val="00661FE2"/>
    <w:rsid w:val="00662F7D"/>
    <w:rsid w:val="00663858"/>
    <w:rsid w:val="00665C66"/>
    <w:rsid w:val="00665DFB"/>
    <w:rsid w:val="00667F18"/>
    <w:rsid w:val="00672F53"/>
    <w:rsid w:val="0067555E"/>
    <w:rsid w:val="00675C92"/>
    <w:rsid w:val="006763F6"/>
    <w:rsid w:val="00676854"/>
    <w:rsid w:val="00677FEE"/>
    <w:rsid w:val="0068052F"/>
    <w:rsid w:val="00680A10"/>
    <w:rsid w:val="00681B1E"/>
    <w:rsid w:val="006839AF"/>
    <w:rsid w:val="006857AB"/>
    <w:rsid w:val="00687257"/>
    <w:rsid w:val="00690D47"/>
    <w:rsid w:val="00690FFD"/>
    <w:rsid w:val="00695569"/>
    <w:rsid w:val="0069613B"/>
    <w:rsid w:val="00696E8F"/>
    <w:rsid w:val="006A094C"/>
    <w:rsid w:val="006A0A9A"/>
    <w:rsid w:val="006A16B4"/>
    <w:rsid w:val="006A1757"/>
    <w:rsid w:val="006A2B17"/>
    <w:rsid w:val="006A2E95"/>
    <w:rsid w:val="006A396A"/>
    <w:rsid w:val="006A3B0D"/>
    <w:rsid w:val="006A3DC9"/>
    <w:rsid w:val="006A5072"/>
    <w:rsid w:val="006A7898"/>
    <w:rsid w:val="006B11C8"/>
    <w:rsid w:val="006B20AA"/>
    <w:rsid w:val="006B250B"/>
    <w:rsid w:val="006B2B7F"/>
    <w:rsid w:val="006B31DB"/>
    <w:rsid w:val="006B349D"/>
    <w:rsid w:val="006B3CAA"/>
    <w:rsid w:val="006B4581"/>
    <w:rsid w:val="006B618A"/>
    <w:rsid w:val="006B6A6F"/>
    <w:rsid w:val="006B6AC9"/>
    <w:rsid w:val="006B71BA"/>
    <w:rsid w:val="006B7885"/>
    <w:rsid w:val="006B7E85"/>
    <w:rsid w:val="006C3405"/>
    <w:rsid w:val="006C6401"/>
    <w:rsid w:val="006C6EF5"/>
    <w:rsid w:val="006D2E5D"/>
    <w:rsid w:val="006D36B0"/>
    <w:rsid w:val="006D45A2"/>
    <w:rsid w:val="006D50F1"/>
    <w:rsid w:val="006D543C"/>
    <w:rsid w:val="006D6A37"/>
    <w:rsid w:val="006D7206"/>
    <w:rsid w:val="006D7468"/>
    <w:rsid w:val="006D7B9F"/>
    <w:rsid w:val="006E0C53"/>
    <w:rsid w:val="006E1C0E"/>
    <w:rsid w:val="006E4132"/>
    <w:rsid w:val="006E49CB"/>
    <w:rsid w:val="006E4EB8"/>
    <w:rsid w:val="006E5A55"/>
    <w:rsid w:val="006E7BFB"/>
    <w:rsid w:val="006F1DDA"/>
    <w:rsid w:val="006F1DED"/>
    <w:rsid w:val="006F30E3"/>
    <w:rsid w:val="006F5660"/>
    <w:rsid w:val="006F5F86"/>
    <w:rsid w:val="006F61A3"/>
    <w:rsid w:val="006F6E77"/>
    <w:rsid w:val="006F6F42"/>
    <w:rsid w:val="006F7FB1"/>
    <w:rsid w:val="007017ED"/>
    <w:rsid w:val="00703D04"/>
    <w:rsid w:val="007048EA"/>
    <w:rsid w:val="00704AB3"/>
    <w:rsid w:val="00705A6E"/>
    <w:rsid w:val="00706F40"/>
    <w:rsid w:val="007071E3"/>
    <w:rsid w:val="007107FB"/>
    <w:rsid w:val="00710EC0"/>
    <w:rsid w:val="00711D1E"/>
    <w:rsid w:val="00711D98"/>
    <w:rsid w:val="00713316"/>
    <w:rsid w:val="00713A9A"/>
    <w:rsid w:val="00715C66"/>
    <w:rsid w:val="00720E5D"/>
    <w:rsid w:val="0072189B"/>
    <w:rsid w:val="0072304E"/>
    <w:rsid w:val="00723459"/>
    <w:rsid w:val="00723E66"/>
    <w:rsid w:val="00724379"/>
    <w:rsid w:val="00724A15"/>
    <w:rsid w:val="00727895"/>
    <w:rsid w:val="007347A3"/>
    <w:rsid w:val="00734AAD"/>
    <w:rsid w:val="007355D6"/>
    <w:rsid w:val="00735B41"/>
    <w:rsid w:val="00736A61"/>
    <w:rsid w:val="00740E1C"/>
    <w:rsid w:val="00741219"/>
    <w:rsid w:val="0074128C"/>
    <w:rsid w:val="00743194"/>
    <w:rsid w:val="00752C4E"/>
    <w:rsid w:val="007539CD"/>
    <w:rsid w:val="00753F63"/>
    <w:rsid w:val="00754A9D"/>
    <w:rsid w:val="007550F4"/>
    <w:rsid w:val="0075549A"/>
    <w:rsid w:val="007554E1"/>
    <w:rsid w:val="007562D9"/>
    <w:rsid w:val="00756E1B"/>
    <w:rsid w:val="00757311"/>
    <w:rsid w:val="00757581"/>
    <w:rsid w:val="007613ED"/>
    <w:rsid w:val="00762071"/>
    <w:rsid w:val="007631C0"/>
    <w:rsid w:val="00765042"/>
    <w:rsid w:val="007653AD"/>
    <w:rsid w:val="00765809"/>
    <w:rsid w:val="00766F77"/>
    <w:rsid w:val="00766F8E"/>
    <w:rsid w:val="00767652"/>
    <w:rsid w:val="007703AE"/>
    <w:rsid w:val="0077195D"/>
    <w:rsid w:val="00772DDB"/>
    <w:rsid w:val="007731D5"/>
    <w:rsid w:val="00773470"/>
    <w:rsid w:val="00774CDA"/>
    <w:rsid w:val="007754D8"/>
    <w:rsid w:val="00775694"/>
    <w:rsid w:val="00777E30"/>
    <w:rsid w:val="00780C52"/>
    <w:rsid w:val="0078501F"/>
    <w:rsid w:val="00786457"/>
    <w:rsid w:val="00786711"/>
    <w:rsid w:val="00786FE6"/>
    <w:rsid w:val="00791119"/>
    <w:rsid w:val="00791D2C"/>
    <w:rsid w:val="00792132"/>
    <w:rsid w:val="007921F7"/>
    <w:rsid w:val="0079371B"/>
    <w:rsid w:val="00794BE1"/>
    <w:rsid w:val="00795314"/>
    <w:rsid w:val="00795E5B"/>
    <w:rsid w:val="00796E0B"/>
    <w:rsid w:val="00797498"/>
    <w:rsid w:val="00797A77"/>
    <w:rsid w:val="007A11C4"/>
    <w:rsid w:val="007A1492"/>
    <w:rsid w:val="007A2792"/>
    <w:rsid w:val="007A314E"/>
    <w:rsid w:val="007A4383"/>
    <w:rsid w:val="007A5A3C"/>
    <w:rsid w:val="007A5E8A"/>
    <w:rsid w:val="007B064F"/>
    <w:rsid w:val="007B1B1A"/>
    <w:rsid w:val="007B1C24"/>
    <w:rsid w:val="007B463A"/>
    <w:rsid w:val="007B5E3E"/>
    <w:rsid w:val="007C055C"/>
    <w:rsid w:val="007C1762"/>
    <w:rsid w:val="007C3949"/>
    <w:rsid w:val="007C3FDE"/>
    <w:rsid w:val="007C4DCB"/>
    <w:rsid w:val="007C6CAE"/>
    <w:rsid w:val="007C7BB5"/>
    <w:rsid w:val="007D0E68"/>
    <w:rsid w:val="007D0F27"/>
    <w:rsid w:val="007D2227"/>
    <w:rsid w:val="007D279A"/>
    <w:rsid w:val="007D2F67"/>
    <w:rsid w:val="007D3436"/>
    <w:rsid w:val="007D3792"/>
    <w:rsid w:val="007D3880"/>
    <w:rsid w:val="007D4202"/>
    <w:rsid w:val="007D449D"/>
    <w:rsid w:val="007D4AF9"/>
    <w:rsid w:val="007D5B05"/>
    <w:rsid w:val="007D751D"/>
    <w:rsid w:val="007D797F"/>
    <w:rsid w:val="007E0451"/>
    <w:rsid w:val="007E0D4D"/>
    <w:rsid w:val="007E2127"/>
    <w:rsid w:val="007E216A"/>
    <w:rsid w:val="007E38B6"/>
    <w:rsid w:val="007E3950"/>
    <w:rsid w:val="007E430C"/>
    <w:rsid w:val="007E5D89"/>
    <w:rsid w:val="007E7B88"/>
    <w:rsid w:val="007E7BF5"/>
    <w:rsid w:val="007F000A"/>
    <w:rsid w:val="007F0BD1"/>
    <w:rsid w:val="007F333B"/>
    <w:rsid w:val="007F3AA8"/>
    <w:rsid w:val="007F3CD1"/>
    <w:rsid w:val="007F4DBD"/>
    <w:rsid w:val="007F6679"/>
    <w:rsid w:val="0080226E"/>
    <w:rsid w:val="0080327C"/>
    <w:rsid w:val="008037F2"/>
    <w:rsid w:val="00803B10"/>
    <w:rsid w:val="00803FF5"/>
    <w:rsid w:val="00804502"/>
    <w:rsid w:val="00804F76"/>
    <w:rsid w:val="008054AB"/>
    <w:rsid w:val="00806B6C"/>
    <w:rsid w:val="00807801"/>
    <w:rsid w:val="00810FFA"/>
    <w:rsid w:val="00811C76"/>
    <w:rsid w:val="00812E44"/>
    <w:rsid w:val="00813884"/>
    <w:rsid w:val="008151A6"/>
    <w:rsid w:val="008156D3"/>
    <w:rsid w:val="00815926"/>
    <w:rsid w:val="00815CC6"/>
    <w:rsid w:val="00815F8C"/>
    <w:rsid w:val="008164CD"/>
    <w:rsid w:val="00817310"/>
    <w:rsid w:val="00821524"/>
    <w:rsid w:val="008219C2"/>
    <w:rsid w:val="008220CA"/>
    <w:rsid w:val="00822353"/>
    <w:rsid w:val="008234A9"/>
    <w:rsid w:val="0082515A"/>
    <w:rsid w:val="00825506"/>
    <w:rsid w:val="00825552"/>
    <w:rsid w:val="00826903"/>
    <w:rsid w:val="00827BF4"/>
    <w:rsid w:val="00827E4A"/>
    <w:rsid w:val="00827E53"/>
    <w:rsid w:val="00831D52"/>
    <w:rsid w:val="00832421"/>
    <w:rsid w:val="00832924"/>
    <w:rsid w:val="00832A35"/>
    <w:rsid w:val="0083376C"/>
    <w:rsid w:val="00833DC6"/>
    <w:rsid w:val="008352D2"/>
    <w:rsid w:val="008366A0"/>
    <w:rsid w:val="008408A1"/>
    <w:rsid w:val="0084156F"/>
    <w:rsid w:val="00841AE3"/>
    <w:rsid w:val="00841B69"/>
    <w:rsid w:val="00842F92"/>
    <w:rsid w:val="0084353C"/>
    <w:rsid w:val="00844A1F"/>
    <w:rsid w:val="0084524D"/>
    <w:rsid w:val="0084568D"/>
    <w:rsid w:val="0085216F"/>
    <w:rsid w:val="00855CA3"/>
    <w:rsid w:val="00855F86"/>
    <w:rsid w:val="00860DE1"/>
    <w:rsid w:val="00861D01"/>
    <w:rsid w:val="008627EA"/>
    <w:rsid w:val="008634CA"/>
    <w:rsid w:val="00863DD7"/>
    <w:rsid w:val="00864750"/>
    <w:rsid w:val="00864A91"/>
    <w:rsid w:val="00866641"/>
    <w:rsid w:val="00867677"/>
    <w:rsid w:val="008700A6"/>
    <w:rsid w:val="008750C0"/>
    <w:rsid w:val="00875CD6"/>
    <w:rsid w:val="00876A7A"/>
    <w:rsid w:val="008801F1"/>
    <w:rsid w:val="00881D46"/>
    <w:rsid w:val="0088212D"/>
    <w:rsid w:val="00882138"/>
    <w:rsid w:val="008828D4"/>
    <w:rsid w:val="008845F0"/>
    <w:rsid w:val="0088655D"/>
    <w:rsid w:val="0089006B"/>
    <w:rsid w:val="00890109"/>
    <w:rsid w:val="00890A2B"/>
    <w:rsid w:val="00890BB6"/>
    <w:rsid w:val="00891618"/>
    <w:rsid w:val="00891A21"/>
    <w:rsid w:val="008932A3"/>
    <w:rsid w:val="00893E71"/>
    <w:rsid w:val="00895C4A"/>
    <w:rsid w:val="00895F0D"/>
    <w:rsid w:val="008974D3"/>
    <w:rsid w:val="00897EC6"/>
    <w:rsid w:val="008A1DA0"/>
    <w:rsid w:val="008A27B3"/>
    <w:rsid w:val="008A3AEF"/>
    <w:rsid w:val="008A4C6B"/>
    <w:rsid w:val="008A4E69"/>
    <w:rsid w:val="008A4FCA"/>
    <w:rsid w:val="008A569E"/>
    <w:rsid w:val="008A7301"/>
    <w:rsid w:val="008B07C4"/>
    <w:rsid w:val="008B12BA"/>
    <w:rsid w:val="008B2EDA"/>
    <w:rsid w:val="008B5E47"/>
    <w:rsid w:val="008B61A6"/>
    <w:rsid w:val="008C0687"/>
    <w:rsid w:val="008C080E"/>
    <w:rsid w:val="008C3102"/>
    <w:rsid w:val="008C31E1"/>
    <w:rsid w:val="008C3C31"/>
    <w:rsid w:val="008C5264"/>
    <w:rsid w:val="008C6526"/>
    <w:rsid w:val="008D0DE4"/>
    <w:rsid w:val="008D2A19"/>
    <w:rsid w:val="008D2AB1"/>
    <w:rsid w:val="008D4F4D"/>
    <w:rsid w:val="008D6664"/>
    <w:rsid w:val="008E11CA"/>
    <w:rsid w:val="008E22F9"/>
    <w:rsid w:val="008E43AF"/>
    <w:rsid w:val="008E4794"/>
    <w:rsid w:val="008E5284"/>
    <w:rsid w:val="008E731B"/>
    <w:rsid w:val="008F0C05"/>
    <w:rsid w:val="008F1990"/>
    <w:rsid w:val="008F39F9"/>
    <w:rsid w:val="008F4995"/>
    <w:rsid w:val="00900789"/>
    <w:rsid w:val="00902783"/>
    <w:rsid w:val="00903509"/>
    <w:rsid w:val="00905E3E"/>
    <w:rsid w:val="00906029"/>
    <w:rsid w:val="009067D2"/>
    <w:rsid w:val="0091230E"/>
    <w:rsid w:val="00914A1C"/>
    <w:rsid w:val="00920A88"/>
    <w:rsid w:val="00923A09"/>
    <w:rsid w:val="00923D04"/>
    <w:rsid w:val="00924C61"/>
    <w:rsid w:val="00924F93"/>
    <w:rsid w:val="00926194"/>
    <w:rsid w:val="00926539"/>
    <w:rsid w:val="00927C6B"/>
    <w:rsid w:val="00930FD0"/>
    <w:rsid w:val="0093379A"/>
    <w:rsid w:val="009354D3"/>
    <w:rsid w:val="00935D3A"/>
    <w:rsid w:val="0093740E"/>
    <w:rsid w:val="00940356"/>
    <w:rsid w:val="009414CB"/>
    <w:rsid w:val="0094456B"/>
    <w:rsid w:val="00944732"/>
    <w:rsid w:val="00945888"/>
    <w:rsid w:val="00950A3E"/>
    <w:rsid w:val="00950E7F"/>
    <w:rsid w:val="00951829"/>
    <w:rsid w:val="00952231"/>
    <w:rsid w:val="00955A32"/>
    <w:rsid w:val="0095673E"/>
    <w:rsid w:val="00957129"/>
    <w:rsid w:val="0095717E"/>
    <w:rsid w:val="0095778A"/>
    <w:rsid w:val="00961A6E"/>
    <w:rsid w:val="00962673"/>
    <w:rsid w:val="009640AA"/>
    <w:rsid w:val="0096431F"/>
    <w:rsid w:val="009669F1"/>
    <w:rsid w:val="0096723A"/>
    <w:rsid w:val="00970976"/>
    <w:rsid w:val="00970A5E"/>
    <w:rsid w:val="00970E23"/>
    <w:rsid w:val="0097255A"/>
    <w:rsid w:val="00973757"/>
    <w:rsid w:val="0097376F"/>
    <w:rsid w:val="009744E3"/>
    <w:rsid w:val="00974BFB"/>
    <w:rsid w:val="009750F7"/>
    <w:rsid w:val="00976EE4"/>
    <w:rsid w:val="00986253"/>
    <w:rsid w:val="00986B54"/>
    <w:rsid w:val="00991C00"/>
    <w:rsid w:val="00992D71"/>
    <w:rsid w:val="0099478A"/>
    <w:rsid w:val="00995ED5"/>
    <w:rsid w:val="00995FB9"/>
    <w:rsid w:val="0099677C"/>
    <w:rsid w:val="00996A17"/>
    <w:rsid w:val="009A00D6"/>
    <w:rsid w:val="009A2ED0"/>
    <w:rsid w:val="009A41AF"/>
    <w:rsid w:val="009A5A01"/>
    <w:rsid w:val="009A6ADB"/>
    <w:rsid w:val="009A6B82"/>
    <w:rsid w:val="009A6EB0"/>
    <w:rsid w:val="009B1931"/>
    <w:rsid w:val="009B21E4"/>
    <w:rsid w:val="009B2EB1"/>
    <w:rsid w:val="009B42FF"/>
    <w:rsid w:val="009B4DCE"/>
    <w:rsid w:val="009B56BF"/>
    <w:rsid w:val="009B5C02"/>
    <w:rsid w:val="009B603D"/>
    <w:rsid w:val="009B6BEF"/>
    <w:rsid w:val="009B7BF9"/>
    <w:rsid w:val="009C531C"/>
    <w:rsid w:val="009C600C"/>
    <w:rsid w:val="009D23EA"/>
    <w:rsid w:val="009D2F80"/>
    <w:rsid w:val="009D3514"/>
    <w:rsid w:val="009D37F0"/>
    <w:rsid w:val="009D54DA"/>
    <w:rsid w:val="009D55BA"/>
    <w:rsid w:val="009D5F14"/>
    <w:rsid w:val="009D6400"/>
    <w:rsid w:val="009D7BE7"/>
    <w:rsid w:val="009E0FC5"/>
    <w:rsid w:val="009E1230"/>
    <w:rsid w:val="009E150F"/>
    <w:rsid w:val="009E31BA"/>
    <w:rsid w:val="009E4756"/>
    <w:rsid w:val="009E4CBC"/>
    <w:rsid w:val="009E5684"/>
    <w:rsid w:val="009E68CA"/>
    <w:rsid w:val="009E6930"/>
    <w:rsid w:val="009E6AC1"/>
    <w:rsid w:val="009E6B79"/>
    <w:rsid w:val="009F00C3"/>
    <w:rsid w:val="009F139E"/>
    <w:rsid w:val="009F357C"/>
    <w:rsid w:val="009F5CDB"/>
    <w:rsid w:val="009F64F5"/>
    <w:rsid w:val="009F765D"/>
    <w:rsid w:val="00A00037"/>
    <w:rsid w:val="00A002DD"/>
    <w:rsid w:val="00A00940"/>
    <w:rsid w:val="00A013B9"/>
    <w:rsid w:val="00A02875"/>
    <w:rsid w:val="00A034B2"/>
    <w:rsid w:val="00A035A1"/>
    <w:rsid w:val="00A04194"/>
    <w:rsid w:val="00A04BA9"/>
    <w:rsid w:val="00A10A70"/>
    <w:rsid w:val="00A11224"/>
    <w:rsid w:val="00A143B3"/>
    <w:rsid w:val="00A15380"/>
    <w:rsid w:val="00A163DF"/>
    <w:rsid w:val="00A165A3"/>
    <w:rsid w:val="00A16EB0"/>
    <w:rsid w:val="00A20700"/>
    <w:rsid w:val="00A21994"/>
    <w:rsid w:val="00A23A23"/>
    <w:rsid w:val="00A23AE4"/>
    <w:rsid w:val="00A241C4"/>
    <w:rsid w:val="00A24631"/>
    <w:rsid w:val="00A24793"/>
    <w:rsid w:val="00A249A7"/>
    <w:rsid w:val="00A261C8"/>
    <w:rsid w:val="00A27408"/>
    <w:rsid w:val="00A30562"/>
    <w:rsid w:val="00A31830"/>
    <w:rsid w:val="00A319AB"/>
    <w:rsid w:val="00A349E4"/>
    <w:rsid w:val="00A350AC"/>
    <w:rsid w:val="00A355E5"/>
    <w:rsid w:val="00A35A83"/>
    <w:rsid w:val="00A36346"/>
    <w:rsid w:val="00A40A16"/>
    <w:rsid w:val="00A411A6"/>
    <w:rsid w:val="00A41A51"/>
    <w:rsid w:val="00A45D34"/>
    <w:rsid w:val="00A45F4D"/>
    <w:rsid w:val="00A46CAA"/>
    <w:rsid w:val="00A474E3"/>
    <w:rsid w:val="00A476F0"/>
    <w:rsid w:val="00A50CA4"/>
    <w:rsid w:val="00A515E0"/>
    <w:rsid w:val="00A525F2"/>
    <w:rsid w:val="00A53018"/>
    <w:rsid w:val="00A53739"/>
    <w:rsid w:val="00A54E8C"/>
    <w:rsid w:val="00A55325"/>
    <w:rsid w:val="00A55446"/>
    <w:rsid w:val="00A557FF"/>
    <w:rsid w:val="00A5675D"/>
    <w:rsid w:val="00A57C8F"/>
    <w:rsid w:val="00A57FCC"/>
    <w:rsid w:val="00A6043A"/>
    <w:rsid w:val="00A609E2"/>
    <w:rsid w:val="00A61D02"/>
    <w:rsid w:val="00A62B0E"/>
    <w:rsid w:val="00A639F3"/>
    <w:rsid w:val="00A64C78"/>
    <w:rsid w:val="00A658F5"/>
    <w:rsid w:val="00A67302"/>
    <w:rsid w:val="00A7070F"/>
    <w:rsid w:val="00A71E8C"/>
    <w:rsid w:val="00A7282D"/>
    <w:rsid w:val="00A757BB"/>
    <w:rsid w:val="00A7715F"/>
    <w:rsid w:val="00A80537"/>
    <w:rsid w:val="00A832EA"/>
    <w:rsid w:val="00A8411F"/>
    <w:rsid w:val="00A841D8"/>
    <w:rsid w:val="00A84A56"/>
    <w:rsid w:val="00A87EC9"/>
    <w:rsid w:val="00A9079C"/>
    <w:rsid w:val="00A92865"/>
    <w:rsid w:val="00A93132"/>
    <w:rsid w:val="00A93FBB"/>
    <w:rsid w:val="00A9459F"/>
    <w:rsid w:val="00A94713"/>
    <w:rsid w:val="00A95882"/>
    <w:rsid w:val="00A96182"/>
    <w:rsid w:val="00AA262D"/>
    <w:rsid w:val="00AA31AA"/>
    <w:rsid w:val="00AA38FB"/>
    <w:rsid w:val="00AA45F4"/>
    <w:rsid w:val="00AA4AEC"/>
    <w:rsid w:val="00AA5088"/>
    <w:rsid w:val="00AA51D6"/>
    <w:rsid w:val="00AB148E"/>
    <w:rsid w:val="00AB3ED4"/>
    <w:rsid w:val="00AB480E"/>
    <w:rsid w:val="00AB4B81"/>
    <w:rsid w:val="00AB6011"/>
    <w:rsid w:val="00AB6571"/>
    <w:rsid w:val="00AB6A45"/>
    <w:rsid w:val="00AC0D98"/>
    <w:rsid w:val="00AC2331"/>
    <w:rsid w:val="00AC263F"/>
    <w:rsid w:val="00AC5343"/>
    <w:rsid w:val="00AC547A"/>
    <w:rsid w:val="00AD0CAD"/>
    <w:rsid w:val="00AD401C"/>
    <w:rsid w:val="00AD51CE"/>
    <w:rsid w:val="00AD7653"/>
    <w:rsid w:val="00AE18DA"/>
    <w:rsid w:val="00AE27EB"/>
    <w:rsid w:val="00AE3836"/>
    <w:rsid w:val="00AE3916"/>
    <w:rsid w:val="00AE6636"/>
    <w:rsid w:val="00AE76B7"/>
    <w:rsid w:val="00AF0210"/>
    <w:rsid w:val="00AF2BCF"/>
    <w:rsid w:val="00AF2C71"/>
    <w:rsid w:val="00AF3139"/>
    <w:rsid w:val="00AF3ADB"/>
    <w:rsid w:val="00AF4B52"/>
    <w:rsid w:val="00AF5058"/>
    <w:rsid w:val="00AF7037"/>
    <w:rsid w:val="00B011E9"/>
    <w:rsid w:val="00B02388"/>
    <w:rsid w:val="00B02609"/>
    <w:rsid w:val="00B02712"/>
    <w:rsid w:val="00B032A0"/>
    <w:rsid w:val="00B036B8"/>
    <w:rsid w:val="00B03A6D"/>
    <w:rsid w:val="00B050FC"/>
    <w:rsid w:val="00B07443"/>
    <w:rsid w:val="00B118D7"/>
    <w:rsid w:val="00B122CA"/>
    <w:rsid w:val="00B13075"/>
    <w:rsid w:val="00B139BA"/>
    <w:rsid w:val="00B143AD"/>
    <w:rsid w:val="00B1499F"/>
    <w:rsid w:val="00B2018F"/>
    <w:rsid w:val="00B20AE5"/>
    <w:rsid w:val="00B20B16"/>
    <w:rsid w:val="00B20B47"/>
    <w:rsid w:val="00B20D9E"/>
    <w:rsid w:val="00B22C55"/>
    <w:rsid w:val="00B23193"/>
    <w:rsid w:val="00B2341D"/>
    <w:rsid w:val="00B23A07"/>
    <w:rsid w:val="00B23D71"/>
    <w:rsid w:val="00B24B5F"/>
    <w:rsid w:val="00B26022"/>
    <w:rsid w:val="00B26CDD"/>
    <w:rsid w:val="00B26F8F"/>
    <w:rsid w:val="00B3116B"/>
    <w:rsid w:val="00B31AC1"/>
    <w:rsid w:val="00B346DF"/>
    <w:rsid w:val="00B34A79"/>
    <w:rsid w:val="00B366A9"/>
    <w:rsid w:val="00B36DA8"/>
    <w:rsid w:val="00B42088"/>
    <w:rsid w:val="00B42E1E"/>
    <w:rsid w:val="00B44489"/>
    <w:rsid w:val="00B455DD"/>
    <w:rsid w:val="00B50A70"/>
    <w:rsid w:val="00B511DA"/>
    <w:rsid w:val="00B5197D"/>
    <w:rsid w:val="00B51DAE"/>
    <w:rsid w:val="00B52540"/>
    <w:rsid w:val="00B52C38"/>
    <w:rsid w:val="00B53B94"/>
    <w:rsid w:val="00B53C94"/>
    <w:rsid w:val="00B5474F"/>
    <w:rsid w:val="00B55AF2"/>
    <w:rsid w:val="00B55D57"/>
    <w:rsid w:val="00B567C7"/>
    <w:rsid w:val="00B569FB"/>
    <w:rsid w:val="00B56B92"/>
    <w:rsid w:val="00B57B5E"/>
    <w:rsid w:val="00B623D1"/>
    <w:rsid w:val="00B629AE"/>
    <w:rsid w:val="00B64F19"/>
    <w:rsid w:val="00B6560C"/>
    <w:rsid w:val="00B658D8"/>
    <w:rsid w:val="00B7140E"/>
    <w:rsid w:val="00B71A3F"/>
    <w:rsid w:val="00B72D4B"/>
    <w:rsid w:val="00B7410C"/>
    <w:rsid w:val="00B838A6"/>
    <w:rsid w:val="00B83E6B"/>
    <w:rsid w:val="00B84849"/>
    <w:rsid w:val="00B90180"/>
    <w:rsid w:val="00B90527"/>
    <w:rsid w:val="00B970A0"/>
    <w:rsid w:val="00B97BA8"/>
    <w:rsid w:val="00BA1417"/>
    <w:rsid w:val="00BA2319"/>
    <w:rsid w:val="00BA60F1"/>
    <w:rsid w:val="00BA7D3C"/>
    <w:rsid w:val="00BA7E20"/>
    <w:rsid w:val="00BB1162"/>
    <w:rsid w:val="00BB170A"/>
    <w:rsid w:val="00BB3602"/>
    <w:rsid w:val="00BB3B66"/>
    <w:rsid w:val="00BB5098"/>
    <w:rsid w:val="00BB5262"/>
    <w:rsid w:val="00BB5558"/>
    <w:rsid w:val="00BB6FC8"/>
    <w:rsid w:val="00BC21BE"/>
    <w:rsid w:val="00BC26B7"/>
    <w:rsid w:val="00BC362C"/>
    <w:rsid w:val="00BC44C5"/>
    <w:rsid w:val="00BC46DF"/>
    <w:rsid w:val="00BC4B99"/>
    <w:rsid w:val="00BC4E9D"/>
    <w:rsid w:val="00BC5D0A"/>
    <w:rsid w:val="00BC655D"/>
    <w:rsid w:val="00BD0081"/>
    <w:rsid w:val="00BD1D00"/>
    <w:rsid w:val="00BD26FB"/>
    <w:rsid w:val="00BD28EC"/>
    <w:rsid w:val="00BD3B08"/>
    <w:rsid w:val="00BD4B8F"/>
    <w:rsid w:val="00BD54E4"/>
    <w:rsid w:val="00BD6723"/>
    <w:rsid w:val="00BD67C9"/>
    <w:rsid w:val="00BD68EA"/>
    <w:rsid w:val="00BD6BD6"/>
    <w:rsid w:val="00BD6ECC"/>
    <w:rsid w:val="00BE0D76"/>
    <w:rsid w:val="00BE0F3F"/>
    <w:rsid w:val="00BE1AA4"/>
    <w:rsid w:val="00BE2717"/>
    <w:rsid w:val="00BE39F7"/>
    <w:rsid w:val="00BE51CB"/>
    <w:rsid w:val="00BE5B5C"/>
    <w:rsid w:val="00BE7056"/>
    <w:rsid w:val="00BF2934"/>
    <w:rsid w:val="00BF374B"/>
    <w:rsid w:val="00BF478D"/>
    <w:rsid w:val="00BF4B11"/>
    <w:rsid w:val="00BF54F8"/>
    <w:rsid w:val="00BF777B"/>
    <w:rsid w:val="00C0195E"/>
    <w:rsid w:val="00C01B5D"/>
    <w:rsid w:val="00C02459"/>
    <w:rsid w:val="00C033F9"/>
    <w:rsid w:val="00C03E32"/>
    <w:rsid w:val="00C03E3D"/>
    <w:rsid w:val="00C05B21"/>
    <w:rsid w:val="00C06E35"/>
    <w:rsid w:val="00C100D0"/>
    <w:rsid w:val="00C119E5"/>
    <w:rsid w:val="00C11C64"/>
    <w:rsid w:val="00C11CA1"/>
    <w:rsid w:val="00C12938"/>
    <w:rsid w:val="00C154BC"/>
    <w:rsid w:val="00C157F6"/>
    <w:rsid w:val="00C201B5"/>
    <w:rsid w:val="00C20A3B"/>
    <w:rsid w:val="00C2109D"/>
    <w:rsid w:val="00C2311A"/>
    <w:rsid w:val="00C23CF5"/>
    <w:rsid w:val="00C23EFD"/>
    <w:rsid w:val="00C24648"/>
    <w:rsid w:val="00C2515C"/>
    <w:rsid w:val="00C26B0F"/>
    <w:rsid w:val="00C26E29"/>
    <w:rsid w:val="00C26EB9"/>
    <w:rsid w:val="00C27097"/>
    <w:rsid w:val="00C27811"/>
    <w:rsid w:val="00C27A24"/>
    <w:rsid w:val="00C27E76"/>
    <w:rsid w:val="00C30762"/>
    <w:rsid w:val="00C307F7"/>
    <w:rsid w:val="00C32A07"/>
    <w:rsid w:val="00C3349A"/>
    <w:rsid w:val="00C36D43"/>
    <w:rsid w:val="00C37A1C"/>
    <w:rsid w:val="00C40A92"/>
    <w:rsid w:val="00C419C5"/>
    <w:rsid w:val="00C4429B"/>
    <w:rsid w:val="00C50EB2"/>
    <w:rsid w:val="00C51F0A"/>
    <w:rsid w:val="00C53DAC"/>
    <w:rsid w:val="00C56F97"/>
    <w:rsid w:val="00C57460"/>
    <w:rsid w:val="00C6018E"/>
    <w:rsid w:val="00C618F3"/>
    <w:rsid w:val="00C61D8F"/>
    <w:rsid w:val="00C61D90"/>
    <w:rsid w:val="00C649B5"/>
    <w:rsid w:val="00C64F47"/>
    <w:rsid w:val="00C65F2D"/>
    <w:rsid w:val="00C67550"/>
    <w:rsid w:val="00C71DD0"/>
    <w:rsid w:val="00C7303B"/>
    <w:rsid w:val="00C732B9"/>
    <w:rsid w:val="00C73740"/>
    <w:rsid w:val="00C73A16"/>
    <w:rsid w:val="00C74BBC"/>
    <w:rsid w:val="00C77784"/>
    <w:rsid w:val="00C777BF"/>
    <w:rsid w:val="00C825E7"/>
    <w:rsid w:val="00C83382"/>
    <w:rsid w:val="00C8444C"/>
    <w:rsid w:val="00C859CD"/>
    <w:rsid w:val="00C909AE"/>
    <w:rsid w:val="00C922DB"/>
    <w:rsid w:val="00C92712"/>
    <w:rsid w:val="00C93152"/>
    <w:rsid w:val="00C93229"/>
    <w:rsid w:val="00C94C5C"/>
    <w:rsid w:val="00C94F41"/>
    <w:rsid w:val="00C95350"/>
    <w:rsid w:val="00C95B87"/>
    <w:rsid w:val="00C96B15"/>
    <w:rsid w:val="00C96E52"/>
    <w:rsid w:val="00CA065E"/>
    <w:rsid w:val="00CA0F56"/>
    <w:rsid w:val="00CA28C0"/>
    <w:rsid w:val="00CA2D03"/>
    <w:rsid w:val="00CA41CE"/>
    <w:rsid w:val="00CA65F0"/>
    <w:rsid w:val="00CA6A64"/>
    <w:rsid w:val="00CA6FCC"/>
    <w:rsid w:val="00CA783C"/>
    <w:rsid w:val="00CB1014"/>
    <w:rsid w:val="00CB1190"/>
    <w:rsid w:val="00CB1BEF"/>
    <w:rsid w:val="00CB1FF0"/>
    <w:rsid w:val="00CB3E8F"/>
    <w:rsid w:val="00CB465D"/>
    <w:rsid w:val="00CB488B"/>
    <w:rsid w:val="00CB50EE"/>
    <w:rsid w:val="00CB631F"/>
    <w:rsid w:val="00CB6FFD"/>
    <w:rsid w:val="00CB752C"/>
    <w:rsid w:val="00CC06D1"/>
    <w:rsid w:val="00CC0942"/>
    <w:rsid w:val="00CC48AE"/>
    <w:rsid w:val="00CC6985"/>
    <w:rsid w:val="00CC743C"/>
    <w:rsid w:val="00CD0543"/>
    <w:rsid w:val="00CD1298"/>
    <w:rsid w:val="00CD2CF0"/>
    <w:rsid w:val="00CD3430"/>
    <w:rsid w:val="00CD4949"/>
    <w:rsid w:val="00CD57FB"/>
    <w:rsid w:val="00CD5EDF"/>
    <w:rsid w:val="00CD6AF9"/>
    <w:rsid w:val="00CE0368"/>
    <w:rsid w:val="00CE0796"/>
    <w:rsid w:val="00CE0A4F"/>
    <w:rsid w:val="00CE0AD6"/>
    <w:rsid w:val="00CE2F06"/>
    <w:rsid w:val="00CE611F"/>
    <w:rsid w:val="00CE61C2"/>
    <w:rsid w:val="00CE63DD"/>
    <w:rsid w:val="00CE6C73"/>
    <w:rsid w:val="00CF0BA4"/>
    <w:rsid w:val="00CF28F8"/>
    <w:rsid w:val="00CF2EA6"/>
    <w:rsid w:val="00CF34DC"/>
    <w:rsid w:val="00CF46BA"/>
    <w:rsid w:val="00CF5B36"/>
    <w:rsid w:val="00CF61B8"/>
    <w:rsid w:val="00CF6B67"/>
    <w:rsid w:val="00CF6CE6"/>
    <w:rsid w:val="00CF6F75"/>
    <w:rsid w:val="00CF71A6"/>
    <w:rsid w:val="00CF747B"/>
    <w:rsid w:val="00CF7C59"/>
    <w:rsid w:val="00CF7D5B"/>
    <w:rsid w:val="00D007D9"/>
    <w:rsid w:val="00D030D7"/>
    <w:rsid w:val="00D04E47"/>
    <w:rsid w:val="00D04EEC"/>
    <w:rsid w:val="00D068AC"/>
    <w:rsid w:val="00D075D7"/>
    <w:rsid w:val="00D10B4D"/>
    <w:rsid w:val="00D14D65"/>
    <w:rsid w:val="00D15536"/>
    <w:rsid w:val="00D15585"/>
    <w:rsid w:val="00D15797"/>
    <w:rsid w:val="00D158D3"/>
    <w:rsid w:val="00D1720F"/>
    <w:rsid w:val="00D17F37"/>
    <w:rsid w:val="00D20584"/>
    <w:rsid w:val="00D214BA"/>
    <w:rsid w:val="00D21C80"/>
    <w:rsid w:val="00D225D3"/>
    <w:rsid w:val="00D232B7"/>
    <w:rsid w:val="00D23DBD"/>
    <w:rsid w:val="00D24707"/>
    <w:rsid w:val="00D272A7"/>
    <w:rsid w:val="00D27E97"/>
    <w:rsid w:val="00D3111C"/>
    <w:rsid w:val="00D312DB"/>
    <w:rsid w:val="00D3131F"/>
    <w:rsid w:val="00D32EAF"/>
    <w:rsid w:val="00D33368"/>
    <w:rsid w:val="00D34F28"/>
    <w:rsid w:val="00D37404"/>
    <w:rsid w:val="00D40637"/>
    <w:rsid w:val="00D42391"/>
    <w:rsid w:val="00D42953"/>
    <w:rsid w:val="00D44A83"/>
    <w:rsid w:val="00D45548"/>
    <w:rsid w:val="00D46A82"/>
    <w:rsid w:val="00D5158C"/>
    <w:rsid w:val="00D517C5"/>
    <w:rsid w:val="00D5405D"/>
    <w:rsid w:val="00D555D3"/>
    <w:rsid w:val="00D556B4"/>
    <w:rsid w:val="00D568E1"/>
    <w:rsid w:val="00D5785C"/>
    <w:rsid w:val="00D61F27"/>
    <w:rsid w:val="00D62204"/>
    <w:rsid w:val="00D62C7D"/>
    <w:rsid w:val="00D633E0"/>
    <w:rsid w:val="00D64DD8"/>
    <w:rsid w:val="00D6543D"/>
    <w:rsid w:val="00D6685A"/>
    <w:rsid w:val="00D668F6"/>
    <w:rsid w:val="00D67B49"/>
    <w:rsid w:val="00D7015A"/>
    <w:rsid w:val="00D70ED4"/>
    <w:rsid w:val="00D7229A"/>
    <w:rsid w:val="00D74000"/>
    <w:rsid w:val="00D7529E"/>
    <w:rsid w:val="00D77738"/>
    <w:rsid w:val="00D77D2E"/>
    <w:rsid w:val="00D8028A"/>
    <w:rsid w:val="00D8029D"/>
    <w:rsid w:val="00D80970"/>
    <w:rsid w:val="00D8392D"/>
    <w:rsid w:val="00D839B5"/>
    <w:rsid w:val="00D83C17"/>
    <w:rsid w:val="00D83DB4"/>
    <w:rsid w:val="00D841FB"/>
    <w:rsid w:val="00D85F0F"/>
    <w:rsid w:val="00D86659"/>
    <w:rsid w:val="00D86D9D"/>
    <w:rsid w:val="00D90F1C"/>
    <w:rsid w:val="00D91C4F"/>
    <w:rsid w:val="00D92AAC"/>
    <w:rsid w:val="00D93FA3"/>
    <w:rsid w:val="00D946BA"/>
    <w:rsid w:val="00D950EB"/>
    <w:rsid w:val="00D95B9B"/>
    <w:rsid w:val="00D96999"/>
    <w:rsid w:val="00DA22D5"/>
    <w:rsid w:val="00DA2D0A"/>
    <w:rsid w:val="00DA34FD"/>
    <w:rsid w:val="00DA37FB"/>
    <w:rsid w:val="00DA3A43"/>
    <w:rsid w:val="00DA5990"/>
    <w:rsid w:val="00DA6E91"/>
    <w:rsid w:val="00DB044D"/>
    <w:rsid w:val="00DB15D1"/>
    <w:rsid w:val="00DB1E7F"/>
    <w:rsid w:val="00DB2185"/>
    <w:rsid w:val="00DB21E5"/>
    <w:rsid w:val="00DB23ED"/>
    <w:rsid w:val="00DB3B94"/>
    <w:rsid w:val="00DB4F27"/>
    <w:rsid w:val="00DC4A68"/>
    <w:rsid w:val="00DC4C0C"/>
    <w:rsid w:val="00DC5415"/>
    <w:rsid w:val="00DC5BEA"/>
    <w:rsid w:val="00DC5C57"/>
    <w:rsid w:val="00DC613B"/>
    <w:rsid w:val="00DC7327"/>
    <w:rsid w:val="00DD0C99"/>
    <w:rsid w:val="00DD1B81"/>
    <w:rsid w:val="00DD1D9B"/>
    <w:rsid w:val="00DD2BBC"/>
    <w:rsid w:val="00DD368A"/>
    <w:rsid w:val="00DD5D72"/>
    <w:rsid w:val="00DD714A"/>
    <w:rsid w:val="00DE216D"/>
    <w:rsid w:val="00DE2FE1"/>
    <w:rsid w:val="00DF06F0"/>
    <w:rsid w:val="00DF09DF"/>
    <w:rsid w:val="00DF0BA2"/>
    <w:rsid w:val="00DF346B"/>
    <w:rsid w:val="00DF4851"/>
    <w:rsid w:val="00DF4883"/>
    <w:rsid w:val="00DF4CB0"/>
    <w:rsid w:val="00DF6BBF"/>
    <w:rsid w:val="00DF7D4F"/>
    <w:rsid w:val="00E002C3"/>
    <w:rsid w:val="00E013A4"/>
    <w:rsid w:val="00E01BB8"/>
    <w:rsid w:val="00E043E7"/>
    <w:rsid w:val="00E06858"/>
    <w:rsid w:val="00E10588"/>
    <w:rsid w:val="00E11602"/>
    <w:rsid w:val="00E1175E"/>
    <w:rsid w:val="00E133AD"/>
    <w:rsid w:val="00E17662"/>
    <w:rsid w:val="00E21DAA"/>
    <w:rsid w:val="00E22887"/>
    <w:rsid w:val="00E2332A"/>
    <w:rsid w:val="00E23BE4"/>
    <w:rsid w:val="00E26944"/>
    <w:rsid w:val="00E26AD1"/>
    <w:rsid w:val="00E276A9"/>
    <w:rsid w:val="00E3065F"/>
    <w:rsid w:val="00E3108F"/>
    <w:rsid w:val="00E34689"/>
    <w:rsid w:val="00E35944"/>
    <w:rsid w:val="00E35A5F"/>
    <w:rsid w:val="00E367FE"/>
    <w:rsid w:val="00E36E55"/>
    <w:rsid w:val="00E373B1"/>
    <w:rsid w:val="00E37493"/>
    <w:rsid w:val="00E3764B"/>
    <w:rsid w:val="00E41B80"/>
    <w:rsid w:val="00E41C41"/>
    <w:rsid w:val="00E42174"/>
    <w:rsid w:val="00E444BE"/>
    <w:rsid w:val="00E447F3"/>
    <w:rsid w:val="00E4545B"/>
    <w:rsid w:val="00E45F29"/>
    <w:rsid w:val="00E47AAD"/>
    <w:rsid w:val="00E516B4"/>
    <w:rsid w:val="00E51953"/>
    <w:rsid w:val="00E52D95"/>
    <w:rsid w:val="00E537DF"/>
    <w:rsid w:val="00E539B0"/>
    <w:rsid w:val="00E546AE"/>
    <w:rsid w:val="00E5591B"/>
    <w:rsid w:val="00E56B24"/>
    <w:rsid w:val="00E63D54"/>
    <w:rsid w:val="00E64488"/>
    <w:rsid w:val="00E65917"/>
    <w:rsid w:val="00E665C2"/>
    <w:rsid w:val="00E66E41"/>
    <w:rsid w:val="00E70204"/>
    <w:rsid w:val="00E7321E"/>
    <w:rsid w:val="00E73F24"/>
    <w:rsid w:val="00E74E95"/>
    <w:rsid w:val="00E753FF"/>
    <w:rsid w:val="00E760EE"/>
    <w:rsid w:val="00E76975"/>
    <w:rsid w:val="00E8061D"/>
    <w:rsid w:val="00E812BD"/>
    <w:rsid w:val="00E820AB"/>
    <w:rsid w:val="00E82AE0"/>
    <w:rsid w:val="00E8309E"/>
    <w:rsid w:val="00E83707"/>
    <w:rsid w:val="00E91753"/>
    <w:rsid w:val="00E918F8"/>
    <w:rsid w:val="00E91C3F"/>
    <w:rsid w:val="00E933F3"/>
    <w:rsid w:val="00EA10B3"/>
    <w:rsid w:val="00EA1E22"/>
    <w:rsid w:val="00EA201D"/>
    <w:rsid w:val="00EA2A49"/>
    <w:rsid w:val="00EA372A"/>
    <w:rsid w:val="00EA5C8C"/>
    <w:rsid w:val="00EB05BA"/>
    <w:rsid w:val="00EB1D00"/>
    <w:rsid w:val="00EB1D05"/>
    <w:rsid w:val="00EB2BE9"/>
    <w:rsid w:val="00EB32C2"/>
    <w:rsid w:val="00EB657E"/>
    <w:rsid w:val="00EB6F20"/>
    <w:rsid w:val="00EC155E"/>
    <w:rsid w:val="00EC42F6"/>
    <w:rsid w:val="00EC4590"/>
    <w:rsid w:val="00EC46F5"/>
    <w:rsid w:val="00EC6387"/>
    <w:rsid w:val="00EC785D"/>
    <w:rsid w:val="00ED0B74"/>
    <w:rsid w:val="00ED1B90"/>
    <w:rsid w:val="00ED24A4"/>
    <w:rsid w:val="00ED29BB"/>
    <w:rsid w:val="00ED3E0A"/>
    <w:rsid w:val="00ED4722"/>
    <w:rsid w:val="00ED4A6D"/>
    <w:rsid w:val="00ED4D64"/>
    <w:rsid w:val="00ED7624"/>
    <w:rsid w:val="00ED7F39"/>
    <w:rsid w:val="00EE01FD"/>
    <w:rsid w:val="00EE0681"/>
    <w:rsid w:val="00EE21BB"/>
    <w:rsid w:val="00EE2F43"/>
    <w:rsid w:val="00EE5593"/>
    <w:rsid w:val="00EE5DEF"/>
    <w:rsid w:val="00EE5F36"/>
    <w:rsid w:val="00EE617D"/>
    <w:rsid w:val="00EE6E51"/>
    <w:rsid w:val="00EF04D9"/>
    <w:rsid w:val="00EF0684"/>
    <w:rsid w:val="00EF0F35"/>
    <w:rsid w:val="00EF264C"/>
    <w:rsid w:val="00EF28BB"/>
    <w:rsid w:val="00EF2CA1"/>
    <w:rsid w:val="00EF3B0B"/>
    <w:rsid w:val="00EF68CD"/>
    <w:rsid w:val="00EF78F0"/>
    <w:rsid w:val="00EF7994"/>
    <w:rsid w:val="00F00D3A"/>
    <w:rsid w:val="00F0138D"/>
    <w:rsid w:val="00F041BD"/>
    <w:rsid w:val="00F04B11"/>
    <w:rsid w:val="00F05F4C"/>
    <w:rsid w:val="00F07081"/>
    <w:rsid w:val="00F07397"/>
    <w:rsid w:val="00F100A4"/>
    <w:rsid w:val="00F1070E"/>
    <w:rsid w:val="00F107FB"/>
    <w:rsid w:val="00F10A91"/>
    <w:rsid w:val="00F113A3"/>
    <w:rsid w:val="00F1160D"/>
    <w:rsid w:val="00F11D79"/>
    <w:rsid w:val="00F13769"/>
    <w:rsid w:val="00F138AA"/>
    <w:rsid w:val="00F13EA2"/>
    <w:rsid w:val="00F14B62"/>
    <w:rsid w:val="00F1737B"/>
    <w:rsid w:val="00F176B6"/>
    <w:rsid w:val="00F17A9F"/>
    <w:rsid w:val="00F21F84"/>
    <w:rsid w:val="00F2225E"/>
    <w:rsid w:val="00F223FF"/>
    <w:rsid w:val="00F22ECA"/>
    <w:rsid w:val="00F240D3"/>
    <w:rsid w:val="00F24857"/>
    <w:rsid w:val="00F24A49"/>
    <w:rsid w:val="00F30131"/>
    <w:rsid w:val="00F30149"/>
    <w:rsid w:val="00F306EB"/>
    <w:rsid w:val="00F33047"/>
    <w:rsid w:val="00F33CCF"/>
    <w:rsid w:val="00F33E1B"/>
    <w:rsid w:val="00F340F3"/>
    <w:rsid w:val="00F35846"/>
    <w:rsid w:val="00F35880"/>
    <w:rsid w:val="00F36B5B"/>
    <w:rsid w:val="00F375C5"/>
    <w:rsid w:val="00F37FD7"/>
    <w:rsid w:val="00F416C2"/>
    <w:rsid w:val="00F41C44"/>
    <w:rsid w:val="00F420B7"/>
    <w:rsid w:val="00F431A8"/>
    <w:rsid w:val="00F4346C"/>
    <w:rsid w:val="00F43F6C"/>
    <w:rsid w:val="00F44636"/>
    <w:rsid w:val="00F45A15"/>
    <w:rsid w:val="00F46CB0"/>
    <w:rsid w:val="00F471E2"/>
    <w:rsid w:val="00F47740"/>
    <w:rsid w:val="00F502D0"/>
    <w:rsid w:val="00F50AA5"/>
    <w:rsid w:val="00F50B27"/>
    <w:rsid w:val="00F512D7"/>
    <w:rsid w:val="00F51B81"/>
    <w:rsid w:val="00F52EE4"/>
    <w:rsid w:val="00F55D5D"/>
    <w:rsid w:val="00F57DEF"/>
    <w:rsid w:val="00F611A0"/>
    <w:rsid w:val="00F615E3"/>
    <w:rsid w:val="00F647C5"/>
    <w:rsid w:val="00F65D65"/>
    <w:rsid w:val="00F67F75"/>
    <w:rsid w:val="00F73697"/>
    <w:rsid w:val="00F75796"/>
    <w:rsid w:val="00F75EBF"/>
    <w:rsid w:val="00F76019"/>
    <w:rsid w:val="00F761BF"/>
    <w:rsid w:val="00F761D7"/>
    <w:rsid w:val="00F7680D"/>
    <w:rsid w:val="00F76C9E"/>
    <w:rsid w:val="00F800B2"/>
    <w:rsid w:val="00F820C7"/>
    <w:rsid w:val="00F825B2"/>
    <w:rsid w:val="00F838CC"/>
    <w:rsid w:val="00F83D26"/>
    <w:rsid w:val="00F850E6"/>
    <w:rsid w:val="00F85105"/>
    <w:rsid w:val="00F863D5"/>
    <w:rsid w:val="00F86E2D"/>
    <w:rsid w:val="00F86E79"/>
    <w:rsid w:val="00F87AE5"/>
    <w:rsid w:val="00F90B70"/>
    <w:rsid w:val="00F91A31"/>
    <w:rsid w:val="00F91F03"/>
    <w:rsid w:val="00F9294E"/>
    <w:rsid w:val="00F92DCA"/>
    <w:rsid w:val="00F95211"/>
    <w:rsid w:val="00F960BB"/>
    <w:rsid w:val="00F97439"/>
    <w:rsid w:val="00F97A68"/>
    <w:rsid w:val="00FA1D6F"/>
    <w:rsid w:val="00FA289F"/>
    <w:rsid w:val="00FA3B60"/>
    <w:rsid w:val="00FA4E21"/>
    <w:rsid w:val="00FA52B3"/>
    <w:rsid w:val="00FA5A9A"/>
    <w:rsid w:val="00FA6607"/>
    <w:rsid w:val="00FB16C6"/>
    <w:rsid w:val="00FB2465"/>
    <w:rsid w:val="00FB3164"/>
    <w:rsid w:val="00FB4631"/>
    <w:rsid w:val="00FB5787"/>
    <w:rsid w:val="00FB5BAB"/>
    <w:rsid w:val="00FB61AD"/>
    <w:rsid w:val="00FB732F"/>
    <w:rsid w:val="00FC0AA9"/>
    <w:rsid w:val="00FC1607"/>
    <w:rsid w:val="00FC47F1"/>
    <w:rsid w:val="00FC51E1"/>
    <w:rsid w:val="00FC55F3"/>
    <w:rsid w:val="00FC6A9E"/>
    <w:rsid w:val="00FD091B"/>
    <w:rsid w:val="00FD20D8"/>
    <w:rsid w:val="00FD62B4"/>
    <w:rsid w:val="00FD6B1F"/>
    <w:rsid w:val="00FD77CF"/>
    <w:rsid w:val="00FE0AD3"/>
    <w:rsid w:val="00FE0F58"/>
    <w:rsid w:val="00FE1E5B"/>
    <w:rsid w:val="00FE1EE8"/>
    <w:rsid w:val="00FE2331"/>
    <w:rsid w:val="00FE2833"/>
    <w:rsid w:val="00FE544B"/>
    <w:rsid w:val="00FE574C"/>
    <w:rsid w:val="00FE57B3"/>
    <w:rsid w:val="00FE6396"/>
    <w:rsid w:val="00FE67A3"/>
    <w:rsid w:val="00FE755E"/>
    <w:rsid w:val="00FE7798"/>
    <w:rsid w:val="00FF1356"/>
    <w:rsid w:val="00FF184A"/>
    <w:rsid w:val="00FF2337"/>
    <w:rsid w:val="00FF2A08"/>
    <w:rsid w:val="00FF2CB5"/>
    <w:rsid w:val="00FF4B87"/>
    <w:rsid w:val="00FF5391"/>
    <w:rsid w:val="00FF6F21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205D4A-F984-4380-9261-24CD13835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76F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2F27B5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2F27B5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2F27B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2F27B5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2F27B5"/>
    <w:rPr>
      <w:b/>
      <w:bCs/>
    </w:rPr>
  </w:style>
  <w:style w:type="paragraph" w:styleId="a7">
    <w:name w:val="Revision"/>
    <w:hidden/>
    <w:uiPriority w:val="99"/>
    <w:semiHidden/>
    <w:rsid w:val="002F27B5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2F27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F27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0775-9D44-4E69-ADB4-91AE6ED9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song</dc:creator>
  <cp:keywords/>
  <dc:description/>
  <cp:lastModifiedBy>이재연(컴퓨터공학전공)</cp:lastModifiedBy>
  <cp:revision>7</cp:revision>
  <dcterms:created xsi:type="dcterms:W3CDTF">2015-07-13T00:34:00Z</dcterms:created>
  <dcterms:modified xsi:type="dcterms:W3CDTF">2015-07-13T10:17:00Z</dcterms:modified>
</cp:coreProperties>
</file>